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73F46" w14:textId="77777777" w:rsidR="008202EE" w:rsidRPr="00CA5161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FC351CC" w14:textId="77777777" w:rsidR="008202EE" w:rsidRPr="00617522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5D23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="002E49B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</w:t>
      </w:r>
    </w:p>
    <w:p w14:paraId="1CFDFF97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31082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DD1E19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D87AE0" w14:textId="77777777" w:rsidR="008202EE" w:rsidRDefault="008202EE" w:rsidP="008202EE">
      <w:pPr>
        <w:jc w:val="center"/>
        <w:rPr>
          <w:rFonts w:ascii="Latha" w:hAnsi="Latha" w:cs="Latha" w:hint="cs"/>
          <w:b/>
          <w:bCs/>
          <w:sz w:val="32"/>
          <w:szCs w:val="32"/>
          <w:cs/>
          <w:lang w:bidi="ta-IN"/>
        </w:rPr>
      </w:pPr>
    </w:p>
    <w:p w14:paraId="06EEBC65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BE1A1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7A7DEC"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="007A7DEC"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</w:t>
      </w:r>
      <w:r w:rsidR="00F937A1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(வாக்யத்துடன்)</w:t>
      </w:r>
    </w:p>
    <w:p w14:paraId="0AFB2B44" w14:textId="77777777" w:rsidR="008202EE" w:rsidRPr="00CA5161" w:rsidRDefault="008202EE" w:rsidP="008202E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B77371" w14:textId="77777777" w:rsidR="008202EE" w:rsidRPr="00CA5161" w:rsidRDefault="008202EE" w:rsidP="00E64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8202EE" w:rsidRPr="00CA5161" w:rsidSect="0026023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E6482D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="007A7DEC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="007A7DEC"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8D4A88A" w14:textId="77777777" w:rsidR="00E6482D" w:rsidRDefault="00260231" w:rsidP="00260231">
      <w:pPr>
        <w:rPr>
          <w:b/>
          <w:bCs/>
          <w:sz w:val="32"/>
          <w:szCs w:val="32"/>
        </w:rPr>
      </w:pPr>
      <w:r w:rsidRPr="00260231">
        <w:rPr>
          <w:b/>
          <w:bCs/>
          <w:sz w:val="32"/>
          <w:szCs w:val="32"/>
          <w:u w:val="single"/>
        </w:rPr>
        <w:lastRenderedPageBreak/>
        <w:t>Version Notes</w:t>
      </w:r>
      <w:r>
        <w:rPr>
          <w:b/>
          <w:bCs/>
          <w:sz w:val="32"/>
          <w:szCs w:val="32"/>
        </w:rPr>
        <w:t>:</w:t>
      </w:r>
    </w:p>
    <w:p w14:paraId="1152A4F4" w14:textId="77777777" w:rsidR="009B25DA" w:rsidRDefault="00F04177" w:rsidP="009B25DA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August 31, 2020.</w:t>
      </w:r>
    </w:p>
    <w:p w14:paraId="2A8EF0FF" w14:textId="77777777" w:rsidR="00F04177" w:rsidRPr="00473603" w:rsidRDefault="00F04177" w:rsidP="009B25DA">
      <w:pPr>
        <w:rPr>
          <w:rFonts w:cs="Arial"/>
          <w:sz w:val="28"/>
          <w:szCs w:val="28"/>
          <w:lang w:bidi="ta-IN"/>
        </w:rPr>
      </w:pPr>
    </w:p>
    <w:p w14:paraId="48C01DA2" w14:textId="77777777" w:rsidR="00F04177" w:rsidRDefault="00F04177" w:rsidP="00F04177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June 30, 2020.</w:t>
      </w:r>
    </w:p>
    <w:p w14:paraId="0D3DB622" w14:textId="77777777" w:rsidR="00F04177" w:rsidRDefault="00F04177" w:rsidP="00F04177">
      <w:pPr>
        <w:ind w:left="360"/>
        <w:rPr>
          <w:rFonts w:cs="Arial"/>
          <w:sz w:val="28"/>
          <w:szCs w:val="28"/>
          <w:lang w:bidi="ta-IN"/>
        </w:rPr>
      </w:pPr>
    </w:p>
    <w:p w14:paraId="1380E782" w14:textId="77777777" w:rsidR="00F04177" w:rsidRDefault="00F04177" w:rsidP="00F04177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533E1FB2" w14:textId="77777777" w:rsidR="00F04177" w:rsidRDefault="00F04177" w:rsidP="00F04177">
      <w:pPr>
        <w:pStyle w:val="NoSpacing"/>
        <w:rPr>
          <w:lang w:bidi="ta-IN"/>
        </w:rPr>
      </w:pPr>
    </w:p>
    <w:p w14:paraId="1152D5B8" w14:textId="77777777" w:rsidR="00F04177" w:rsidRDefault="00F04177" w:rsidP="00F04177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1DDB675" w14:textId="77777777" w:rsidR="00F04177" w:rsidRDefault="00F04177" w:rsidP="00F04177">
      <w:pPr>
        <w:pStyle w:val="NoSpacing"/>
        <w:rPr>
          <w:lang w:bidi="ta-IN"/>
        </w:rPr>
      </w:pPr>
    </w:p>
    <w:p w14:paraId="21AD6C57" w14:textId="77777777" w:rsidR="009B25DA" w:rsidRPr="00473603" w:rsidRDefault="00F04177" w:rsidP="00F04177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522042C" w14:textId="77777777" w:rsidR="009B25DA" w:rsidRDefault="009B25DA" w:rsidP="00F04177">
      <w:pPr>
        <w:pStyle w:val="NoSpacing"/>
      </w:pPr>
    </w:p>
    <w:p w14:paraId="5506D929" w14:textId="77777777" w:rsidR="009B25DA" w:rsidRPr="00F47854" w:rsidRDefault="009B25DA" w:rsidP="009B25DA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47854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02C5D72F" w14:textId="77777777" w:rsidR="009B25DA" w:rsidRPr="00250802" w:rsidRDefault="009B25DA" w:rsidP="009B25DA">
      <w:pPr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>
        <w:rPr>
          <w:sz w:val="32"/>
          <w:szCs w:val="32"/>
        </w:rPr>
        <w:t>st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250802">
        <w:rPr>
          <w:sz w:val="32"/>
          <w:szCs w:val="32"/>
        </w:rPr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50802">
        <w:rPr>
          <w:sz w:val="32"/>
          <w:szCs w:val="32"/>
        </w:rPr>
        <w:t>0.0 dated 3</w:t>
      </w:r>
      <w:r>
        <w:rPr>
          <w:sz w:val="32"/>
          <w:szCs w:val="32"/>
        </w:rPr>
        <w:t>1st March</w:t>
      </w:r>
      <w:r w:rsidRPr="00250802">
        <w:rPr>
          <w:sz w:val="32"/>
          <w:szCs w:val="32"/>
        </w:rPr>
        <w:t xml:space="preserve"> 2019</w:t>
      </w:r>
    </w:p>
    <w:p w14:paraId="7ADCDF04" w14:textId="77777777" w:rsidR="00260231" w:rsidRDefault="009B25DA" w:rsidP="009B25DA">
      <w:pPr>
        <w:rPr>
          <w:sz w:val="32"/>
          <w:szCs w:val="32"/>
        </w:rPr>
      </w:pPr>
      <w:r w:rsidRPr="00F47854">
        <w:rPr>
          <w:sz w:val="32"/>
          <w:szCs w:val="32"/>
        </w:rPr>
        <w:t xml:space="preserve">2nd </w:t>
      </w:r>
      <w:r>
        <w:rPr>
          <w:sz w:val="32"/>
          <w:szCs w:val="32"/>
        </w:rPr>
        <w:tab/>
      </w:r>
      <w:r w:rsidRPr="00F47854">
        <w:rPr>
          <w:sz w:val="32"/>
          <w:szCs w:val="32"/>
        </w:rPr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47854">
        <w:rPr>
          <w:sz w:val="32"/>
          <w:szCs w:val="32"/>
        </w:rPr>
        <w:t>0.1 dated 31st March 2020</w:t>
      </w:r>
    </w:p>
    <w:p w14:paraId="06649E76" w14:textId="77777777" w:rsidR="00F04177" w:rsidRDefault="00F04177" w:rsidP="009B25DA">
      <w:pPr>
        <w:rPr>
          <w:b/>
          <w:bCs/>
          <w:sz w:val="32"/>
          <w:szCs w:val="32"/>
        </w:rPr>
      </w:pPr>
      <w:r>
        <w:rPr>
          <w:sz w:val="32"/>
          <w:szCs w:val="32"/>
        </w:rPr>
        <w:t>3rd</w:t>
      </w:r>
      <w:r w:rsidRPr="002A6ACD">
        <w:rPr>
          <w:sz w:val="32"/>
          <w:szCs w:val="32"/>
        </w:rPr>
        <w:t xml:space="preserve"> </w:t>
      </w:r>
      <w:r w:rsidRPr="002A6ACD">
        <w:rPr>
          <w:sz w:val="32"/>
          <w:szCs w:val="32"/>
        </w:rPr>
        <w:tab/>
        <w:t xml:space="preserve">Version Number </w:t>
      </w:r>
      <w:r w:rsidRPr="002A6ACD">
        <w:rPr>
          <w:sz w:val="32"/>
          <w:szCs w:val="32"/>
        </w:rPr>
        <w:tab/>
      </w:r>
      <w:r w:rsidRPr="002A6ACD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2A6ACD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A6AC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June</w:t>
      </w:r>
      <w:r w:rsidRPr="002A6ACD">
        <w:rPr>
          <w:sz w:val="32"/>
          <w:szCs w:val="32"/>
        </w:rPr>
        <w:t xml:space="preserve"> 2020</w:t>
      </w:r>
    </w:p>
    <w:p w14:paraId="5D1FBE9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5DFFA74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C980C2F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0182AF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0A34E89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ACB14A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BE384C2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268F49E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F7D520D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5C191EB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E07AC01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75E6EB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CCA3FD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6000188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947A3EE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C68E675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6F5E003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043B963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CFEEAEF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5A87D80C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8781CB4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2F1DEC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3FCA41B" w14:textId="77777777" w:rsidR="008202EE" w:rsidRDefault="008202EE" w:rsidP="008202EE">
      <w:pPr>
        <w:jc w:val="center"/>
      </w:pPr>
      <w:r w:rsidRPr="00F0635B">
        <w:rPr>
          <w:b/>
          <w:bCs/>
          <w:sz w:val="32"/>
          <w:szCs w:val="32"/>
        </w:rPr>
        <w:t>Contents</w:t>
      </w:r>
    </w:p>
    <w:p w14:paraId="7E30668A" w14:textId="77777777" w:rsidR="008713CA" w:rsidRDefault="008713CA">
      <w:pPr>
        <w:pStyle w:val="TOC1"/>
        <w:tabs>
          <w:tab w:val="left" w:pos="480"/>
          <w:tab w:val="right" w:leader="dot" w:pos="9710"/>
        </w:tabs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21DAA7F5" w14:textId="77777777" w:rsidR="0014448D" w:rsidRPr="0014448D" w:rsidRDefault="008202EE">
      <w:pPr>
        <w:pStyle w:val="TOC1"/>
        <w:tabs>
          <w:tab w:val="left" w:pos="480"/>
          <w:tab w:val="right" w:leader="dot" w:pos="9710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14448D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4448D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4448D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399990" w:history="1">
        <w:r w:rsidR="0014448D" w:rsidRPr="0014448D">
          <w:rPr>
            <w:rStyle w:val="Hyperlink"/>
            <w:b/>
            <w:bCs/>
            <w:noProof/>
            <w:sz w:val="32"/>
            <w:szCs w:val="32"/>
          </w:rPr>
          <w:t>1</w:t>
        </w:r>
        <w:r w:rsidR="0014448D" w:rsidRPr="0014448D">
          <w:rPr>
            <w:rStyle w:val="Hyperlink"/>
            <w:noProof/>
            <w:sz w:val="32"/>
            <w:szCs w:val="32"/>
          </w:rPr>
          <w:t>.</w:t>
        </w:r>
        <w:r w:rsidR="0014448D" w:rsidRPr="0014448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</w:t>
        </w:r>
        <w:r w:rsidR="0014448D" w:rsidRPr="0014448D">
          <w:rPr>
            <w:rStyle w:val="Hyperlink"/>
            <w:rFonts w:cs="Latha"/>
            <w:iCs/>
            <w:noProof/>
            <w:sz w:val="32"/>
            <w:szCs w:val="32"/>
            <w:cs/>
            <w:lang w:bidi="ta-IN"/>
          </w:rPr>
          <w:t>ரு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்ண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ஜுர்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>‍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வேதீ</w:t>
        </w:r>
        <w:r w:rsidR="0014448D" w:rsidRPr="00B2609A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ைத்திரீய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ம்ஹிதாயாம்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பத</w:t>
        </w:r>
        <w:r w:rsidR="0014448D" w:rsidRPr="00B2609A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பாடே</w:t>
        </w:r>
        <w:r w:rsidR="0014448D" w:rsidRPr="00B2609A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14448D" w:rsidRPr="00B2609A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ம்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</w:t>
        </w:r>
        <w:r w:rsidR="0014448D" w:rsidRPr="00B2609A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்</w:t>
        </w:r>
        <w:r w:rsidR="0014448D" w:rsidRPr="0014448D">
          <w:rPr>
            <w:noProof/>
            <w:webHidden/>
            <w:sz w:val="32"/>
            <w:szCs w:val="32"/>
          </w:rPr>
          <w:tab/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0 \h </w:instrText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F04177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6A242A" w14:textId="77777777" w:rsidR="0014448D" w:rsidRPr="0014448D" w:rsidRDefault="0014448D">
      <w:pPr>
        <w:pStyle w:val="TOC2"/>
        <w:tabs>
          <w:tab w:val="left" w:pos="880"/>
          <w:tab w:val="right" w:leader="dot" w:pos="9710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6399991" w:history="1">
        <w:r w:rsidRPr="0014448D">
          <w:rPr>
            <w:rStyle w:val="Hyperlink"/>
            <w:b/>
            <w:bCs/>
            <w:noProof/>
            <w:sz w:val="32"/>
            <w:szCs w:val="32"/>
          </w:rPr>
          <w:t>1.1.</w:t>
        </w:r>
        <w:r w:rsidRPr="0014448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Pr="00B2609A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 காண்டே</w:t>
        </w:r>
        <w:r w:rsidRPr="00B2609A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14448D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Pr="00B2609A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</w:t>
        </w:r>
        <w:r w:rsidRPr="0014448D">
          <w:rPr>
            <w:rStyle w:val="Hyperlink"/>
            <w:rFonts w:ascii="Latha" w:hAnsi="Latha" w:cs="Latha"/>
            <w:noProof/>
            <w:sz w:val="32"/>
            <w:szCs w:val="32"/>
          </w:rPr>
          <w:t>:</w:t>
        </w:r>
        <w:r w:rsidRPr="0014448D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14448D">
          <w:rPr>
            <w:rStyle w:val="Hyperlink"/>
            <w:noProof/>
            <w:sz w:val="32"/>
            <w:szCs w:val="32"/>
          </w:rPr>
          <w:t>:</w:t>
        </w:r>
        <w:r w:rsidRPr="0014448D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Pr="0014448D">
          <w:rPr>
            <w:rStyle w:val="Hyperlink"/>
            <w:noProof/>
            <w:sz w:val="32"/>
            <w:szCs w:val="32"/>
          </w:rPr>
          <w:t>-         (</w:t>
        </w:r>
        <w:r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</w:t>
        </w:r>
        <w:r w:rsidRPr="00B2609A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்ஶபூர்ணமாஸௌ</w:t>
        </w:r>
        <w:r w:rsidRPr="0014448D">
          <w:rPr>
            <w:rStyle w:val="Hyperlink"/>
            <w:noProof/>
            <w:sz w:val="32"/>
            <w:szCs w:val="32"/>
          </w:rPr>
          <w:t>)</w:t>
        </w:r>
        <w:r w:rsidRPr="0014448D">
          <w:rPr>
            <w:noProof/>
            <w:webHidden/>
            <w:sz w:val="32"/>
            <w:szCs w:val="32"/>
          </w:rPr>
          <w:tab/>
        </w:r>
        <w:r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Pr="0014448D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1 \h </w:instrText>
        </w:r>
        <w:r w:rsidRPr="0014448D">
          <w:rPr>
            <w:rStyle w:val="Hyperlink"/>
            <w:b/>
            <w:bCs/>
            <w:noProof/>
            <w:webHidden/>
            <w:sz w:val="32"/>
            <w:szCs w:val="32"/>
          </w:rPr>
        </w:r>
        <w:r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F04177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FA4801" w14:textId="77777777" w:rsidR="008202EE" w:rsidRDefault="008202EE" w:rsidP="008202EE">
      <w:r w:rsidRPr="0014448D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2A94C05" w14:textId="77777777" w:rsidR="007A7DEC" w:rsidRDefault="008202EE" w:rsidP="007A7DEC">
      <w:pPr>
        <w:rPr>
          <w:rFonts w:cs="Arial"/>
          <w:b/>
          <w:bCs/>
          <w:sz w:val="40"/>
          <w:szCs w:val="40"/>
          <w:u w:val="single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7A7DEC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03D626D3" w14:textId="77777777" w:rsidR="007A7DEC" w:rsidRPr="00590DDA" w:rsidRDefault="007A7DEC" w:rsidP="007A7DEC">
      <w:pPr>
        <w:rPr>
          <w:rFonts w:cs="Arial"/>
          <w:b/>
          <w:bCs/>
          <w:sz w:val="40"/>
          <w:szCs w:val="40"/>
          <w:u w:val="single"/>
        </w:rPr>
      </w:pPr>
    </w:p>
    <w:p w14:paraId="499C194F" w14:textId="77777777" w:rsidR="007A7DEC" w:rsidRPr="00EC4D33" w:rsidRDefault="007A7DEC" w:rsidP="007A7DEC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is Taittireeya Samhita </w:t>
      </w:r>
      <w:r>
        <w:rPr>
          <w:rFonts w:cs="Arial"/>
          <w:sz w:val="28"/>
          <w:szCs w:val="28"/>
        </w:rPr>
        <w:t xml:space="preserve">Pada Paata </w:t>
      </w:r>
      <w:r w:rsidRPr="00EC4D33">
        <w:rPr>
          <w:rFonts w:cs="Arial"/>
          <w:sz w:val="28"/>
          <w:szCs w:val="28"/>
        </w:rPr>
        <w:t>book is being compiled for the benefit of Veda Students for learning</w:t>
      </w:r>
      <w:r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</w:t>
      </w:r>
      <w:r>
        <w:rPr>
          <w:rFonts w:cs="Arial"/>
          <w:sz w:val="28"/>
          <w:szCs w:val="28"/>
        </w:rPr>
        <w:t>44</w:t>
      </w:r>
      <w:r w:rsidRPr="00EC4D33">
        <w:rPr>
          <w:rFonts w:cs="Arial"/>
          <w:sz w:val="28"/>
          <w:szCs w:val="28"/>
        </w:rPr>
        <w:t xml:space="preserve">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one book/volume for each </w:t>
      </w:r>
      <w:r>
        <w:rPr>
          <w:rFonts w:cs="Arial"/>
          <w:sz w:val="28"/>
          <w:szCs w:val="28"/>
        </w:rPr>
        <w:t xml:space="preserve">Prasna </w:t>
      </w:r>
      <w:r w:rsidRPr="00EC4D33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ubject</w:t>
      </w:r>
      <w:r w:rsidRPr="00EC4D33">
        <w:rPr>
          <w:rFonts w:cs="Arial"/>
          <w:sz w:val="28"/>
          <w:szCs w:val="28"/>
        </w:rPr>
        <w:t>)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T</w:t>
      </w:r>
      <w:r w:rsidRPr="00EC4D33">
        <w:rPr>
          <w:rFonts w:cs="Arial"/>
          <w:sz w:val="28"/>
          <w:szCs w:val="28"/>
        </w:rPr>
        <w:t>his book is being published in Sanskrit, Tamil and Malayalam language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0483CF6F" w14:textId="77777777" w:rsidR="007A7DEC" w:rsidRPr="00EC4D3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strictly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4FB97FBC" w14:textId="77777777" w:rsidR="007A7DEC" w:rsidRPr="009E1F0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1A6621CC" w14:textId="77777777" w:rsidR="007A7DEC" w:rsidRDefault="007A7DEC" w:rsidP="007A7DEC">
      <w:pPr>
        <w:pStyle w:val="NoSpacing"/>
      </w:pPr>
    </w:p>
    <w:p w14:paraId="5B2B420F" w14:textId="77777777" w:rsidR="007A7DEC" w:rsidRPr="00AD59D9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25922712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</w:t>
      </w:r>
      <w:r>
        <w:rPr>
          <w:rFonts w:cs="Arial"/>
          <w:sz w:val="28"/>
          <w:szCs w:val="28"/>
        </w:rPr>
        <w:t>two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mainly</w:t>
      </w:r>
      <w:r w:rsidRPr="00EC4D33">
        <w:rPr>
          <w:rFonts w:cs="Arial"/>
          <w:sz w:val="28"/>
          <w:szCs w:val="28"/>
        </w:rPr>
        <w:t xml:space="preserve"> for th</w:t>
      </w:r>
      <w:r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compilation:</w:t>
      </w:r>
    </w:p>
    <w:p w14:paraId="72F1AD69" w14:textId="77777777" w:rsidR="007A7DEC" w:rsidRPr="00EC4D33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 Samhita printed by Mysore Branch Press in 1894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is has the complete Krishna Yayur Veda Taittireeya Samhita work of great Scholar Shri Bhatta Bhaskara Misra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3C96871C" w14:textId="77777777" w:rsidR="007A7DEC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eeya Samhita printed by Anandashram Press in 1862 containing the work of great Scholar Shri Sayanacharya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5CA21A6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Both these books provide the Pada Paatam of the </w:t>
      </w:r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 Samhita</w:t>
      </w:r>
      <w:r>
        <w:rPr>
          <w:rFonts w:cs="Arial"/>
          <w:sz w:val="28"/>
          <w:szCs w:val="28"/>
        </w:rPr>
        <w:t xml:space="preserve"> at the end of the Panchatis or the end of the Anuvaham or sometimes Prasn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679CD65" w14:textId="77777777" w:rsidR="00B2609A" w:rsidRDefault="00B2609A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9C991B4" w14:textId="77777777" w:rsidR="007A7DEC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lastRenderedPageBreak/>
        <w:t>Conventions/Symbols used in this book:</w:t>
      </w:r>
    </w:p>
    <w:p w14:paraId="74E78373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m, gg, avagraham, Anunaasikam as in other books that have been released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0AAC38B" w14:textId="77777777" w:rsidR="007A7DEC" w:rsidRDefault="005168C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t>N</w:t>
      </w:r>
      <w:r w:rsidR="007A7DEC" w:rsidRPr="003E2894">
        <w:rPr>
          <w:rFonts w:cs="Arial"/>
          <w:b/>
          <w:bCs/>
          <w:sz w:val="32"/>
          <w:szCs w:val="32"/>
          <w:u w:val="double"/>
        </w:rPr>
        <w:t xml:space="preserve">otes and Explanations </w:t>
      </w:r>
    </w:p>
    <w:p w14:paraId="621C9392" w14:textId="77777777" w:rsidR="007A7DEC" w:rsidRDefault="007A7DEC" w:rsidP="005168CC">
      <w:pPr>
        <w:pStyle w:val="NoSpacing"/>
      </w:pPr>
      <w:r w:rsidRPr="003E2894">
        <w:rPr>
          <w:b/>
          <w:bCs/>
          <w:sz w:val="32"/>
          <w:szCs w:val="32"/>
          <w:u w:val="double"/>
        </w:rPr>
        <w:br/>
      </w:r>
      <w:r>
        <w:rPr>
          <w:b/>
          <w:bCs/>
          <w:sz w:val="32"/>
          <w:szCs w:val="32"/>
          <w:u w:val="double"/>
        </w:rPr>
        <w:t>Structure of the Book</w:t>
      </w:r>
      <w:r w:rsidRPr="003E1067">
        <w:rPr>
          <w:b/>
          <w:bCs/>
          <w:sz w:val="32"/>
          <w:szCs w:val="32"/>
          <w:u w:val="double"/>
        </w:rPr>
        <w:t>:</w:t>
      </w:r>
      <w:r w:rsidRPr="00636950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br/>
      </w:r>
      <w:r>
        <w:t>The Vakyam of each Panchati is given as provided in the Samhita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D562D6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Pada Paatam is provided immediately under each of the Panchati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E19327E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number of Padams in the Panchati is mentioned in bracket after Panchati number, to ensure the Padam is properly typed and coded as per Source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7B2F6B2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Panchati will have 50 Padams only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Panchati ends in an Anuvaham, the numbers may not be exactly 50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Anuvaham has only one Pachati as in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,</w:t>
      </w:r>
      <w:r>
        <w:rPr>
          <w:rFonts w:cs="Arial"/>
          <w:sz w:val="28"/>
          <w:szCs w:val="28"/>
        </w:rPr>
        <w:t xml:space="preserve"> the Padam count comes to 43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When the count does not match 50, the indication is made through the Korva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07AEEC4D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CABED1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r w:rsidRPr="00F569E5">
        <w:rPr>
          <w:rFonts w:cs="Arial"/>
          <w:b/>
          <w:bCs/>
          <w:sz w:val="28"/>
          <w:szCs w:val="28"/>
        </w:rPr>
        <w:t>( )</w:t>
      </w:r>
      <w:r>
        <w:rPr>
          <w:rFonts w:cs="Arial"/>
          <w:sz w:val="28"/>
          <w:szCs w:val="28"/>
        </w:rPr>
        <w:t xml:space="preserve"> is made at the end of the 50</w:t>
      </w:r>
      <w:r w:rsidRPr="0098767D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mentions ‘Panchadasa ca) (meaning 15 Padams), we come to know that there are 50+15 = 65 Padams in that Panchat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Example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6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4AB337C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8700F3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Each of the Panchati will end with the Padam as per the Pada Paa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  <w:t>The Prasna Korvai, Anuvaha Korvai and Special Korvai, if any, shall be provided after the Pata Padam of the last Panchati of the Anuvaham or Prasnam for referenc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Special Korvai shall be provided at the end of </w:t>
      </w:r>
      <w:r>
        <w:rPr>
          <w:rFonts w:cs="Arial"/>
          <w:sz w:val="28"/>
          <w:szCs w:val="28"/>
        </w:rPr>
        <w:br/>
        <w:t>respective Panchati as it is given in the source document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E044163" w14:textId="77777777" w:rsidR="007A7DEC" w:rsidRPr="00465646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65646">
        <w:rPr>
          <w:rFonts w:cs="Arial"/>
          <w:b/>
          <w:bCs/>
          <w:sz w:val="32"/>
          <w:szCs w:val="32"/>
          <w:u w:val="double"/>
        </w:rPr>
        <w:t xml:space="preserve">Conventions </w:t>
      </w:r>
      <w:r>
        <w:rPr>
          <w:rFonts w:cs="Arial"/>
          <w:b/>
          <w:bCs/>
          <w:sz w:val="32"/>
          <w:szCs w:val="32"/>
          <w:u w:val="double"/>
        </w:rPr>
        <w:t>for Pada Paatam</w:t>
      </w:r>
      <w:r w:rsidRPr="00465646">
        <w:rPr>
          <w:rFonts w:cs="Arial"/>
          <w:b/>
          <w:bCs/>
          <w:sz w:val="32"/>
          <w:szCs w:val="32"/>
          <w:u w:val="double"/>
        </w:rPr>
        <w:t>:</w:t>
      </w:r>
    </w:p>
    <w:p w14:paraId="644D6AB3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ach Panchati will end with a Padam and its Ruk Symbol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90338E9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heerga Swaritam </w:t>
      </w:r>
      <w:r w:rsidRPr="00B6499C">
        <w:rPr>
          <w:rFonts w:cs="Arial"/>
          <w:b/>
          <w:bCs/>
          <w:sz w:val="28"/>
          <w:szCs w:val="28"/>
        </w:rPr>
        <w:t>will be</w:t>
      </w:r>
      <w:r>
        <w:rPr>
          <w:rFonts w:cs="Arial"/>
          <w:sz w:val="28"/>
          <w:szCs w:val="28"/>
        </w:rPr>
        <w:t xml:space="preserve"> marked in places the Swaritam needs to be extended in our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Only the Swaritam is marked in the source books as per Pada Paata convention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BAAFAFD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hile rendering or study, the rules of Dheerga Swaritam shall be applied </w:t>
      </w:r>
    </w:p>
    <w:p w14:paraId="496BAC87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hen a Dheerga letter with Swaritam is followed by a Conjunct Consonants  (Samyukta Aksharam)</w:t>
      </w:r>
    </w:p>
    <w:p w14:paraId="42C6911B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56B99F62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last Aksharam/letter of the Padam has </w:t>
      </w:r>
      <w:r w:rsidRPr="00A037FE">
        <w:rPr>
          <w:rFonts w:cs="Arial"/>
          <w:b/>
          <w:bCs/>
          <w:sz w:val="28"/>
          <w:szCs w:val="28"/>
        </w:rPr>
        <w:t xml:space="preserve">a Swaritam </w:t>
      </w:r>
      <w:r>
        <w:rPr>
          <w:rFonts w:cs="Arial"/>
          <w:sz w:val="28"/>
          <w:szCs w:val="28"/>
        </w:rPr>
        <w:t xml:space="preserve">and the letter is </w:t>
      </w:r>
    </w:p>
    <w:p w14:paraId="2A2465FE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Dheerga Letter </w:t>
      </w:r>
      <w:r w:rsidRPr="00A037FE">
        <w:rPr>
          <w:rFonts w:cs="Arial"/>
          <w:b/>
          <w:bCs/>
          <w:sz w:val="28"/>
          <w:szCs w:val="28"/>
        </w:rPr>
        <w:t>or</w:t>
      </w:r>
    </w:p>
    <w:p w14:paraId="5169909F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n Anuswaram </w:t>
      </w:r>
    </w:p>
    <w:p w14:paraId="59DE0B50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indly refer to our Article on Dheerga Swaritam available in our website </w:t>
      </w:r>
      <w:r>
        <w:rPr>
          <w:rFonts w:cs="Arial"/>
          <w:sz w:val="28"/>
          <w:szCs w:val="28"/>
        </w:rPr>
        <w:br/>
      </w:r>
      <w:r w:rsidRPr="00B6499C">
        <w:rPr>
          <w:rFonts w:cs="Arial"/>
          <w:b/>
          <w:bCs/>
          <w:sz w:val="28"/>
          <w:szCs w:val="28"/>
        </w:rPr>
        <w:t>vedavm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in</w:t>
      </w:r>
      <w:r>
        <w:rPr>
          <w:rFonts w:cs="Arial"/>
          <w:sz w:val="28"/>
          <w:szCs w:val="28"/>
        </w:rPr>
        <w:t xml:space="preserve"> for the article on basics of Veda Recital – Dheerga Swari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3664D6F4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Kindly refer to your Guru for exceptions and how the rendering needs to be mad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55970EC7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ome common words which are repeated in Pada Padam and what it denotes as per convention are given below:</w:t>
      </w:r>
    </w:p>
    <w:p w14:paraId="1F1ED4B7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ஆ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ஏ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CD343F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FE2A874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56548A0" w14:textId="77777777" w:rsidR="00553C07" w:rsidRPr="00CA2AC4" w:rsidRDefault="00553C07" w:rsidP="00553C07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599FFDD6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9D9E12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னு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b/>
          <w:bCs/>
          <w:color w:val="000000"/>
          <w:sz w:val="28"/>
          <w:szCs w:val="28"/>
          <w:cs/>
          <w:lang w:bidi="ta-IN"/>
        </w:rPr>
        <w:t>ன்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6A0141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வ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வ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2EF47F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ப்ர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2666C93" w14:textId="77777777" w:rsidR="00536E94" w:rsidRDefault="00536E94" w:rsidP="00536E94">
      <w:pPr>
        <w:pStyle w:val="NoSpacing"/>
        <w:rPr>
          <w:rFonts w:hint="cs"/>
        </w:rPr>
      </w:pPr>
    </w:p>
    <w:p w14:paraId="5E602555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பரா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ÿ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பர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2985174E" w14:textId="77777777" w:rsidR="00536E94" w:rsidRDefault="00536E94" w:rsidP="00536E94">
      <w:pPr>
        <w:autoSpaceDE w:val="0"/>
        <w:autoSpaceDN w:val="0"/>
        <w:adjustRightInd w:val="0"/>
        <w:ind w:left="720" w:hanging="11"/>
        <w:rPr>
          <w:rFonts w:ascii="BRH Devanagari Extra" w:hAnsi="BRH Devanagari Extra" w:cs="BRH Devanagari Extra"/>
          <w:color w:val="000000"/>
          <w:sz w:val="36"/>
          <w:szCs w:val="40"/>
        </w:rPr>
      </w:pPr>
      <w:r>
        <w:rPr>
          <w:rFonts w:cs="Arial"/>
          <w:color w:val="000000"/>
          <w:sz w:val="32"/>
          <w:szCs w:val="32"/>
        </w:rPr>
        <w:t xml:space="preserve">(Special attention </w:t>
      </w:r>
      <w:r>
        <w:rPr>
          <w:rFonts w:ascii="Nirmala UI" w:hAnsi="Nirmala UI" w:cs="Nirmala UI"/>
          <w:color w:val="000000"/>
          <w:sz w:val="32"/>
          <w:szCs w:val="32"/>
        </w:rPr>
        <w:t xml:space="preserve">is </w:t>
      </w:r>
      <w:r>
        <w:rPr>
          <w:rFonts w:cs="Arial"/>
          <w:color w:val="000000"/>
          <w:sz w:val="32"/>
          <w:szCs w:val="32"/>
        </w:rPr>
        <w:t>to be given to this word. This is not "para" + "iti". There is no preposition in "para", but it is "parA")</w:t>
      </w:r>
      <w:r w:rsidRPr="00842E92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</w:p>
    <w:p w14:paraId="71DBD49D" w14:textId="77777777" w:rsidR="00536E94" w:rsidRPr="00CA2AC4" w:rsidRDefault="00536E94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 w:hint="cs"/>
          <w:b/>
          <w:bCs/>
          <w:color w:val="000000"/>
          <w:sz w:val="28"/>
          <w:szCs w:val="28"/>
          <w:lang w:bidi="hi-IN"/>
        </w:rPr>
      </w:pPr>
    </w:p>
    <w:p w14:paraId="19787D9A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E774C72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01BC808B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Segoe UI" w:hAnsi="Segoe UI" w:cs="Segoe UI"/>
          <w:b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நி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நீ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379C00C8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</w:t>
      </w:r>
      <w:r w:rsidRPr="00CA2AC4">
        <w:rPr>
          <w:rFonts w:ascii="Latha" w:hAnsi="Latha" w:cs="Latha" w:hint="cs"/>
          <w:b/>
          <w:bCs/>
          <w:color w:val="000000"/>
          <w:sz w:val="32"/>
          <w:szCs w:val="32"/>
          <w:cs/>
          <w:lang w:bidi="ta-IN"/>
        </w:rPr>
        <w:t>: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ர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6D6B98B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வ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9905E1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ஸு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ஸ்வி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5783504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lastRenderedPageBreak/>
        <w:t xml:space="preserve">ஸம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ஸம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3AC38FE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11349C1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உத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தி</w:t>
      </w:r>
      <w:r w:rsidR="0052228F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C015704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  <w:r w:rsidRPr="00342349">
        <w:rPr>
          <w:rFonts w:cs="Arial"/>
          <w:b/>
          <w:bCs/>
          <w:color w:val="000000"/>
          <w:sz w:val="28"/>
          <w:szCs w:val="28"/>
        </w:rPr>
        <w:t xml:space="preserve">Note: readers are requested to refer </w:t>
      </w:r>
      <w:r>
        <w:rPr>
          <w:rFonts w:cs="Arial"/>
          <w:b/>
          <w:bCs/>
          <w:color w:val="000000"/>
          <w:sz w:val="28"/>
          <w:szCs w:val="28"/>
        </w:rPr>
        <w:t xml:space="preserve">to </w:t>
      </w:r>
      <w:r w:rsidRPr="00342349">
        <w:rPr>
          <w:rFonts w:cs="Arial"/>
          <w:b/>
          <w:bCs/>
          <w:color w:val="000000"/>
          <w:sz w:val="28"/>
          <w:szCs w:val="28"/>
        </w:rPr>
        <w:t>the Article on Vowel Sandh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1A740F7E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</w:p>
    <w:p w14:paraId="718322D9" w14:textId="77777777" w:rsidR="007A7DEC" w:rsidRPr="00342349" w:rsidRDefault="007A7DEC" w:rsidP="007A7DEC">
      <w:pPr>
        <w:widowControl w:val="0"/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F10132">
        <w:rPr>
          <w:rFonts w:cs="Arial"/>
          <w:sz w:val="28"/>
          <w:szCs w:val="28"/>
        </w:rPr>
        <w:t>When a word needs to be taken as it is without any change, the Pada Padam</w:t>
      </w:r>
      <w:r w:rsidRPr="006E4C80">
        <w:rPr>
          <w:rFonts w:cs="Arial"/>
          <w:color w:val="000000"/>
          <w:sz w:val="28"/>
          <w:szCs w:val="28"/>
        </w:rPr>
        <w:t xml:space="preserve"> provides it as </w:t>
      </w:r>
      <w:r w:rsidRPr="008F7F80">
        <w:rPr>
          <w:rFonts w:cs="Arial"/>
          <w:b/>
          <w:bCs/>
          <w:color w:val="000000"/>
          <w:sz w:val="28"/>
          <w:szCs w:val="28"/>
        </w:rPr>
        <w:t>“that word” + ‘iti’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6E4C80">
        <w:rPr>
          <w:rFonts w:cs="Arial"/>
          <w:color w:val="000000"/>
          <w:sz w:val="28"/>
          <w:szCs w:val="28"/>
        </w:rPr>
        <w:t xml:space="preserve"> Example,  Panchati 4  -</w:t>
      </w:r>
      <w:r w:rsidRPr="008F7F80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B90129">
        <w:rPr>
          <w:rFonts w:cs="Arial"/>
          <w:b/>
          <w:bCs/>
          <w:color w:val="000000"/>
          <w:sz w:val="28"/>
          <w:szCs w:val="28"/>
        </w:rPr>
        <w:t>“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B90129" w:rsidRPr="00647780">
        <w:rPr>
          <w:rFonts w:ascii="Latha" w:hAnsi="Latha" w:cs="Latha"/>
          <w:sz w:val="28"/>
          <w:szCs w:val="28"/>
        </w:rPr>
        <w:t xml:space="preserve"> 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B90129">
        <w:rPr>
          <w:rFonts w:ascii="BRH Tamil Tab Extra" w:hAnsi="BRH Tamil Tab Extra" w:cs="Latha"/>
          <w:b/>
          <w:sz w:val="36"/>
          <w:szCs w:val="28"/>
        </w:rPr>
        <w:t xml:space="preserve">” 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</w:t>
      </w:r>
    </w:p>
    <w:p w14:paraId="4EDCC303" w14:textId="77777777" w:rsidR="008202EE" w:rsidRDefault="008202EE" w:rsidP="008202EE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06321E63" w14:textId="77777777" w:rsidR="008202EE" w:rsidRPr="00624484" w:rsidRDefault="008202EE" w:rsidP="008202EE">
      <w:pPr>
        <w:pStyle w:val="NoSpacing"/>
      </w:pPr>
    </w:p>
    <w:p w14:paraId="4BC47CB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4177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BF0DCD5" w14:textId="77777777" w:rsidR="008202EE" w:rsidRPr="00025450" w:rsidRDefault="008202EE" w:rsidP="008202EE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254B03E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425C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EA56C2">
        <w:rPr>
          <w:rFonts w:ascii="BRH Tamil Tab Extra" w:hAnsi="BRH Tamil Tab Extra"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5FA24B3" w14:textId="77777777" w:rsidR="008202EE" w:rsidRPr="00B21CA2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585EA956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2933EEE" w14:textId="77777777" w:rsidR="008202EE" w:rsidRPr="00B21CA2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25E1FF83" w14:textId="77777777" w:rsidR="008202EE" w:rsidRPr="00025450" w:rsidRDefault="008202EE" w:rsidP="008202EE">
      <w:pPr>
        <w:pStyle w:val="NoSpacing"/>
      </w:pPr>
    </w:p>
    <w:p w14:paraId="6A141044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EC0EC1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6A2D79E7" w14:textId="77777777" w:rsidR="008202EE" w:rsidRPr="00025450" w:rsidRDefault="008202EE" w:rsidP="008202EE">
      <w:pPr>
        <w:rPr>
          <w:sz w:val="28"/>
          <w:szCs w:val="28"/>
        </w:rPr>
      </w:pPr>
    </w:p>
    <w:p w14:paraId="6DAA8D6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430067C3" w14:textId="77777777" w:rsidR="008202EE" w:rsidRPr="00025450" w:rsidRDefault="008202EE" w:rsidP="008202EE">
      <w:pPr>
        <w:rPr>
          <w:sz w:val="28"/>
          <w:szCs w:val="28"/>
        </w:rPr>
      </w:pPr>
    </w:p>
    <w:p w14:paraId="019983AD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872A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2A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95D4389" w14:textId="77777777" w:rsidR="008202EE" w:rsidRPr="009F3F67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9F4C7C0" w14:textId="77777777" w:rsidR="008202EE" w:rsidRPr="00B21CA2" w:rsidRDefault="008202EE" w:rsidP="008202EE">
      <w:pPr>
        <w:rPr>
          <w:rFonts w:cs="Latha" w:hint="cs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0E9FBBD6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</w:p>
    <w:p w14:paraId="20F5C53B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F9C1C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3044A0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6989EBA" w14:textId="77777777" w:rsidR="008202EE" w:rsidRPr="00025450" w:rsidRDefault="008202EE" w:rsidP="008202EE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280DF141" w14:textId="77777777" w:rsidR="008202EE" w:rsidRDefault="008202EE" w:rsidP="00E6482D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39ED207B" w14:textId="77777777" w:rsidR="00E6482D" w:rsidRDefault="00E6482D" w:rsidP="00E6482D">
      <w:pPr>
        <w:rPr>
          <w:rFonts w:cs="Latha"/>
          <w:sz w:val="28"/>
          <w:szCs w:val="28"/>
          <w:lang w:bidi="ta-IN"/>
        </w:rPr>
      </w:pPr>
    </w:p>
    <w:p w14:paraId="5903EEAA" w14:textId="77777777" w:rsidR="001556D6" w:rsidRDefault="001556D6" w:rsidP="00E6482D">
      <w:pPr>
        <w:pBdr>
          <w:bottom w:val="single" w:sz="4" w:space="1" w:color="auto"/>
        </w:pBdr>
        <w:rPr>
          <w:rFonts w:cs="Latha"/>
          <w:sz w:val="28"/>
          <w:szCs w:val="28"/>
          <w:cs/>
          <w:lang w:bidi="ta-IN"/>
        </w:rPr>
        <w:sectPr w:rsidR="001556D6" w:rsidSect="00AE18AF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06E7E3C0" w14:textId="77777777" w:rsidR="008202EE" w:rsidRPr="00A71C0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918F71F" w14:textId="77777777" w:rsidR="008202EE" w:rsidRPr="005168CC" w:rsidRDefault="008202EE" w:rsidP="005168CC">
      <w:pPr>
        <w:pStyle w:val="Heading1"/>
      </w:pPr>
      <w:bookmarkStart w:id="0" w:name="_Toc476399990"/>
      <w:r w:rsidRPr="005168CC">
        <w:rPr>
          <w:rFonts w:hint="cs"/>
          <w:cs/>
        </w:rPr>
        <w:t>க்</w:t>
      </w:r>
      <w:r w:rsidRPr="005168CC">
        <w:rPr>
          <w:rFonts w:hint="cs"/>
          <w:iCs/>
          <w:cs/>
        </w:rPr>
        <w:t>ரு</w:t>
      </w:r>
      <w:r w:rsidRPr="005168CC">
        <w:rPr>
          <w:rFonts w:hint="cs"/>
          <w:cs/>
        </w:rPr>
        <w:t>ஷ்ண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யஜுர்</w:t>
      </w:r>
      <w:r w:rsidRPr="005168CC">
        <w:rPr>
          <w:rFonts w:ascii="Mangal" w:hAnsi="Mangal" w:hint="cs"/>
          <w:cs/>
        </w:rPr>
        <w:t>‍</w:t>
      </w:r>
      <w:r w:rsidRPr="005168CC">
        <w:rPr>
          <w:rFonts w:hint="cs"/>
          <w:cs/>
        </w:rPr>
        <w:t>வேதீ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தைத்திரீ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ஸம்ஹிதாயாம்</w:t>
      </w:r>
      <w:r w:rsidRPr="005168CC">
        <w:rPr>
          <w:rFonts w:ascii="Mangal" w:hAnsi="Mangal" w:hint="cs"/>
          <w:cs/>
        </w:rPr>
        <w:t xml:space="preserve"> </w:t>
      </w:r>
      <w:r w:rsidR="0014448D" w:rsidRPr="005168CC">
        <w:rPr>
          <w:rFonts w:ascii="Mangal" w:hAnsi="Mangal"/>
          <w:cs/>
        </w:rPr>
        <w:t>பத</w:t>
      </w:r>
      <w:r w:rsidR="0014448D" w:rsidRPr="005168CC">
        <w:rPr>
          <w:rFonts w:ascii="Latha" w:hAnsi="Latha"/>
          <w:position w:val="-12"/>
          <w:cs/>
        </w:rPr>
        <w:t>3</w:t>
      </w:r>
      <w:r w:rsidR="0014448D" w:rsidRPr="005168CC">
        <w:rPr>
          <w:rFonts w:ascii="Mangal" w:hAnsi="Mangal"/>
          <w:cs/>
        </w:rPr>
        <w:t xml:space="preserve"> பாடே</w:t>
      </w:r>
      <w:r w:rsidR="0014448D" w:rsidRPr="005168CC">
        <w:rPr>
          <w:rFonts w:ascii="Latha" w:hAnsi="Latha"/>
          <w:position w:val="-12"/>
          <w:cs/>
        </w:rPr>
        <w:t>2</w:t>
      </w:r>
      <w:r w:rsidR="0014448D" w:rsidRPr="005168CC">
        <w:rPr>
          <w:rFonts w:ascii="Mangal" w:hAnsi="Mangal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ascii="Latha" w:hAnsi="Latha"/>
          <w:position w:val="-12"/>
          <w:cs/>
        </w:rPr>
        <w:t>2</w:t>
      </w:r>
      <w:r w:rsidRPr="005168CC">
        <w:rPr>
          <w:rFonts w:hint="cs"/>
          <w:cs/>
        </w:rPr>
        <w:t>மம்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காண்ட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ம்</w:t>
      </w:r>
      <w:bookmarkEnd w:id="0"/>
      <w:r w:rsidR="00070446" w:rsidRPr="005168CC">
        <w:rPr>
          <w:rFonts w:hint="cs"/>
          <w:cs/>
        </w:rPr>
        <w:t xml:space="preserve"> </w:t>
      </w:r>
    </w:p>
    <w:p w14:paraId="1DCD26D9" w14:textId="77777777" w:rsidR="008202EE" w:rsidRPr="005168CC" w:rsidRDefault="008202EE" w:rsidP="005168CC">
      <w:pPr>
        <w:pStyle w:val="Heading2"/>
      </w:pPr>
      <w:bookmarkStart w:id="1" w:name="_Toc476399991"/>
      <w:r w:rsidRPr="005168CC">
        <w:rPr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 காண்டே</w:t>
      </w:r>
      <w:r w:rsidRPr="005168CC">
        <w:rPr>
          <w:rFonts w:hint="cs"/>
          <w:position w:val="-12"/>
        </w:rPr>
        <w:t>3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</w:t>
      </w:r>
      <w:r w:rsidR="00DF45A8" w:rsidRPr="005168CC">
        <w:t>: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ஶ்ன:</w:t>
      </w:r>
      <w:r w:rsidRPr="005168CC">
        <w:rPr>
          <w:rFonts w:ascii="Mangal" w:hAnsi="Mangal" w:hint="cs"/>
          <w:cs/>
        </w:rPr>
        <w:t xml:space="preserve"> </w:t>
      </w:r>
      <w:r w:rsidRPr="005168CC">
        <w:t xml:space="preserve">- </w:t>
      </w:r>
      <w:r w:rsidR="00B90129" w:rsidRPr="005168CC">
        <w:t xml:space="preserve">        </w:t>
      </w:r>
      <w:r w:rsidRPr="005168CC">
        <w:t>(</w:t>
      </w:r>
      <w:r w:rsidRPr="005168CC">
        <w:rPr>
          <w:rFonts w:hint="cs"/>
          <w:cs/>
        </w:rPr>
        <w:t>த</w:t>
      </w:r>
      <w:r w:rsidRPr="005168CC">
        <w:rPr>
          <w:rFonts w:hint="cs"/>
          <w:position w:val="-12"/>
          <w:cs/>
        </w:rPr>
        <w:t>3</w:t>
      </w:r>
      <w:r w:rsidRPr="005168CC">
        <w:rPr>
          <w:rFonts w:hint="cs"/>
          <w:cs/>
        </w:rPr>
        <w:t>ர்ஶபூர்ணமாஸௌ</w:t>
      </w:r>
      <w:r w:rsidRPr="005168CC">
        <w:t>)</w:t>
      </w:r>
      <w:bookmarkEnd w:id="1"/>
    </w:p>
    <w:p w14:paraId="62580A5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14:paraId="66920F63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168C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78A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B78A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0F55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="00B10441" w:rsidRPr="002574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57483">
        <w:rPr>
          <w:rFonts w:ascii="BRH Devanagari Extra" w:hAnsi="BRH Devanagari Extra"/>
          <w:b/>
          <w:sz w:val="36"/>
          <w:szCs w:val="28"/>
        </w:rPr>
        <w:t>Å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C71" w:rsidRPr="001310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2E49B0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0C652A0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Padam</w:t>
      </w:r>
    </w:p>
    <w:p w14:paraId="2008FE18" w14:textId="77777777" w:rsidR="005168CC" w:rsidRDefault="006C4AD2" w:rsidP="006C4AD2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1B076A" w:rsidRPr="00257483">
        <w:rPr>
          <w:rFonts w:ascii="Latha" w:hAnsi="Latha" w:cs="Latha"/>
          <w:sz w:val="28"/>
          <w:szCs w:val="28"/>
          <w:cs/>
          <w:lang w:bidi="ta-IN"/>
        </w:rPr>
        <w:t>ஊ</w:t>
      </w:r>
      <w:r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260231">
        <w:rPr>
          <w:rFonts w:ascii="Latha" w:hAnsi="Latha" w:cs="Latha"/>
          <w:b/>
          <w:sz w:val="28"/>
          <w:szCs w:val="28"/>
          <w:lang w:bidi="ta-IN"/>
        </w:rPr>
        <w:br/>
      </w:r>
    </w:p>
    <w:p w14:paraId="1408AC1F" w14:textId="77777777" w:rsidR="00257483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 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147827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47827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 </w:t>
      </w:r>
      <w:r w:rsidR="00B90129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BBFED17" w14:textId="77777777" w:rsidR="006C4AD2" w:rsidRPr="00647780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78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அ</w:t>
      </w:r>
      <w:r w:rsidR="00032C71"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C41DF2">
        <w:rPr>
          <w:rFonts w:ascii="Latha" w:hAnsi="Latha" w:cs="Latha"/>
          <w:b/>
          <w:sz w:val="28"/>
          <w:szCs w:val="28"/>
          <w:cs/>
          <w:lang w:bidi="ta-IN"/>
        </w:rPr>
        <w:t xml:space="preserve"> -- </w:t>
      </w:r>
      <w:r w:rsidR="00B90129" w:rsidRPr="00C41D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41DF2">
        <w:rPr>
          <w:rFonts w:ascii="Latha" w:hAnsi="Latha" w:cs="Latha"/>
          <w:sz w:val="28"/>
          <w:szCs w:val="28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வ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B7D71"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2E49B0" w:rsidRPr="00600FEE">
        <w:rPr>
          <w:rFonts w:ascii="Latha" w:hAnsi="Latha" w:cs="Latha" w:hint="cs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E30E8">
        <w:rPr>
          <w:rFonts w:ascii="Latha" w:hAnsi="Latha" w:cs="Latha"/>
          <w:sz w:val="32"/>
          <w:szCs w:val="32"/>
          <w:lang w:bidi="ta-IN"/>
        </w:rPr>
        <w:t xml:space="preserve"> </w:t>
      </w:r>
    </w:p>
    <w:p w14:paraId="7CF75E4C" w14:textId="77777777" w:rsidR="008202EE" w:rsidRPr="00025450" w:rsidRDefault="008202EE" w:rsidP="008202EE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E98CB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C8DD56" w14:textId="77777777" w:rsidR="008202EE" w:rsidRDefault="008202EE" w:rsidP="00DD6F9D">
      <w:pPr>
        <w:ind w:right="-144"/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C3558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BF08D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BRH Devanagari Extra" w:hAnsi="BRH Devanagari Extra"/>
          <w:b/>
          <w:sz w:val="36"/>
          <w:szCs w:val="28"/>
        </w:rPr>
        <w:t>Å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வங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="00885BD8" w:rsidRPr="00BF08D5">
        <w:rPr>
          <w:b/>
          <w:sz w:val="28"/>
          <w:szCs w:val="28"/>
        </w:rPr>
        <w:t>:</w:t>
      </w:r>
      <w:r w:rsidR="0048658A" w:rsidRPr="00BF08D5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[</w:t>
      </w:r>
      <w:r w:rsidR="005C3558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 xml:space="preserve"> ]</w:t>
      </w:r>
      <w:r w:rsidR="0048658A" w:rsidRPr="00BF08D5">
        <w:rPr>
          <w:b/>
          <w:sz w:val="28"/>
          <w:szCs w:val="28"/>
        </w:rPr>
        <w:t xml:space="preserve"> </w:t>
      </w:r>
      <w:r w:rsidR="00DD6F9D" w:rsidRPr="00BF08D5">
        <w:rPr>
          <w:sz w:val="28"/>
          <w:szCs w:val="28"/>
        </w:rPr>
        <w:t xml:space="preserve"> </w:t>
      </w:r>
      <w:r w:rsidR="00DD6F9D" w:rsidRPr="00BF08D5">
        <w:rPr>
          <w:rFonts w:ascii="Latha" w:hAnsi="Latha" w:cs="Latha"/>
          <w:b/>
          <w:bCs/>
          <w:sz w:val="32"/>
          <w:szCs w:val="32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E032AA" w14:textId="77777777" w:rsidR="005C3558" w:rsidRDefault="005C3558" w:rsidP="00DD6F9D">
      <w:pPr>
        <w:ind w:right="-144"/>
        <w:rPr>
          <w:rFonts w:ascii="Mangal" w:hAnsi="Mangal"/>
          <w:sz w:val="28"/>
          <w:szCs w:val="28"/>
          <w:lang w:bidi="ta-IN"/>
        </w:rPr>
      </w:pPr>
    </w:p>
    <w:p w14:paraId="1A047881" w14:textId="77777777" w:rsidR="005C3558" w:rsidRDefault="005C3558" w:rsidP="00DD6F9D">
      <w:pPr>
        <w:ind w:right="-144"/>
        <w:rPr>
          <w:rFonts w:ascii="Mangal" w:hAnsi="Mangal"/>
          <w:sz w:val="28"/>
          <w:szCs w:val="28"/>
          <w:lang w:bidi="ta-IN"/>
        </w:rPr>
      </w:pPr>
    </w:p>
    <w:p w14:paraId="388FB10C" w14:textId="77777777" w:rsidR="00F04177" w:rsidRDefault="00F04177" w:rsidP="00DD6F9D">
      <w:pPr>
        <w:ind w:right="-144"/>
        <w:rPr>
          <w:rFonts w:ascii="Mangal" w:hAnsi="Mangal"/>
          <w:sz w:val="28"/>
          <w:szCs w:val="28"/>
          <w:lang w:bidi="ta-IN"/>
        </w:rPr>
      </w:pPr>
    </w:p>
    <w:p w14:paraId="7B87FE6F" w14:textId="77777777" w:rsidR="005C3558" w:rsidRPr="00BF08D5" w:rsidRDefault="005C3558" w:rsidP="00DD6F9D">
      <w:pPr>
        <w:ind w:right="-144"/>
        <w:rPr>
          <w:rFonts w:ascii="Mangal" w:hAnsi="Mangal"/>
          <w:sz w:val="28"/>
          <w:szCs w:val="28"/>
          <w:lang w:bidi="ta-IN"/>
        </w:rPr>
      </w:pPr>
    </w:p>
    <w:p w14:paraId="2B38E9CD" w14:textId="77777777" w:rsidR="006C4AD2" w:rsidRPr="00BF08D5" w:rsidRDefault="00DD6F9D" w:rsidP="008202EE">
      <w:pPr>
        <w:rPr>
          <w:rFonts w:ascii="Mangal" w:hAnsi="Mangal"/>
          <w:sz w:val="28"/>
          <w:szCs w:val="28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85BD8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Padam</w:t>
      </w:r>
    </w:p>
    <w:p w14:paraId="416E3284" w14:textId="77777777" w:rsidR="006C4AD2" w:rsidRPr="002E30E8" w:rsidRDefault="006C4AD2" w:rsidP="004B7D71">
      <w:pPr>
        <w:spacing w:line="252" w:lineRule="auto"/>
        <w:ind w:right="-234"/>
        <w:rPr>
          <w:rFonts w:ascii="Latha" w:hAnsi="Latha" w:cs="Latha"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90129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B7D7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வ</w:t>
      </w:r>
      <w:r w:rsidRPr="00CC2FC5">
        <w:rPr>
          <w:rFonts w:ascii="BRH Tamil Tab Extra" w:hAnsi="BRH Tamil Tab Extra" w:cs="Latha"/>
          <w:b/>
          <w:sz w:val="36"/>
          <w:szCs w:val="28"/>
        </w:rPr>
        <w:t>†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387A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4D203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14:paraId="574991AF" w14:textId="77777777" w:rsidR="008202EE" w:rsidRDefault="008202EE" w:rsidP="008202EE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B90129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00FEE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634AF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3C66C330" w14:textId="77777777" w:rsidR="00DD6F9D" w:rsidRPr="0035635F" w:rsidRDefault="00DD6F9D" w:rsidP="00DD6F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Padam</w:t>
      </w:r>
    </w:p>
    <w:p w14:paraId="4D5ACF65" w14:textId="77777777" w:rsidR="006C4AD2" w:rsidRPr="002E30E8" w:rsidRDefault="006C4AD2" w:rsidP="006C4AD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ண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ன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</w:rPr>
        <w:t xml:space="preserve"> 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E6482D">
        <w:rPr>
          <w:rFonts w:ascii="Latha" w:hAnsi="Latha" w:cs="Latha"/>
          <w:sz w:val="28"/>
          <w:szCs w:val="28"/>
          <w:lang w:bidi="ta-IN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634AF8" w:rsidRPr="00600FEE">
        <w:rPr>
          <w:rFonts w:ascii="Latha" w:hAnsi="Latha" w:cs="Latha" w:hint="cs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D3300E" w14:textId="77777777" w:rsidR="008202EE" w:rsidRPr="005D1AA7" w:rsidRDefault="008202EE" w:rsidP="008202EE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3E7652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14:paraId="6F212BE3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D9AAC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3B863" w14:textId="77777777" w:rsidR="005168CC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C058A21" w14:textId="77777777" w:rsidR="008202EE" w:rsidRDefault="008202EE" w:rsidP="008202EE">
      <w:pPr>
        <w:rPr>
          <w:rFonts w:cs="Latha" w:hint="cs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4B90D780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527E9F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EA8163B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3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616988E8" w14:textId="77777777" w:rsidR="00F04177" w:rsidRDefault="006C4AD2" w:rsidP="00764CFB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23A6" w:rsidRPr="00600FEE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0B517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B517B">
        <w:rPr>
          <w:rFonts w:ascii="Latha" w:hAnsi="Latha" w:cs="Latha"/>
          <w:sz w:val="28"/>
          <w:szCs w:val="28"/>
          <w:lang w:bidi="ta-IN"/>
        </w:rPr>
        <w:t xml:space="preserve"> </w:t>
      </w:r>
      <w:r w:rsidR="000B517B" w:rsidRPr="000B517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B517B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ிண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2B65C0">
        <w:rPr>
          <w:rFonts w:ascii="Latha" w:hAnsi="Latha" w:cs="Latha"/>
          <w:sz w:val="28"/>
          <w:szCs w:val="28"/>
        </w:rPr>
        <w:br/>
      </w:r>
    </w:p>
    <w:p w14:paraId="28B62451" w14:textId="77777777" w:rsidR="006C4AD2" w:rsidRPr="00647780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ோம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C774E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|</w:t>
      </w:r>
    </w:p>
    <w:p w14:paraId="6E9C10D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001941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647780">
        <w:rPr>
          <w:rFonts w:ascii="Latha" w:hAnsi="Latha" w:cs="Latha"/>
          <w:sz w:val="28"/>
          <w:szCs w:val="28"/>
        </w:rPr>
        <w:t>)</w:t>
      </w:r>
    </w:p>
    <w:p w14:paraId="743DF026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32D3E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14:paraId="43F8D0C9" w14:textId="77777777" w:rsidR="00260231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</w:p>
    <w:p w14:paraId="3B6E96DF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="0026023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26023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[  ]</w:t>
      </w:r>
      <w:r w:rsidR="0048658A" w:rsidRPr="0048658A">
        <w:rPr>
          <w:b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1C9EB96A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Padam</w:t>
      </w:r>
    </w:p>
    <w:p w14:paraId="103BC72A" w14:textId="77777777" w:rsidR="00F04177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E6482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0545DD0" w14:textId="77777777" w:rsidR="006C4AD2" w:rsidRPr="00647780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FE05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2</w:t>
      </w:r>
    </w:p>
    <w:p w14:paraId="536D182E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A67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B309D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 xml:space="preserve"> 6</w:t>
      </w:r>
    </w:p>
    <w:p w14:paraId="1B45829E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54B09C12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2A37DC">
        <w:rPr>
          <w:rFonts w:ascii="Latha" w:hAnsi="Latha" w:cs="Latha"/>
          <w:sz w:val="28"/>
          <w:szCs w:val="28"/>
          <w:cs/>
          <w:lang w:bidi="ta-IN"/>
        </w:rPr>
        <w:t>வ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A41728">
        <w:rPr>
          <w:rFonts w:ascii="Latha" w:hAnsi="Latha" w:cs="Latha"/>
          <w:sz w:val="28"/>
          <w:szCs w:val="28"/>
          <w:lang w:bidi="ta-IN"/>
        </w:rPr>
        <w:t xml:space="preserve"> </w:t>
      </w:r>
      <w:r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B309D8" w:rsidRPr="00E86486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052FB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C2501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1</w:t>
      </w:r>
    </w:p>
    <w:p w14:paraId="52044538" w14:textId="77777777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B2E30">
        <w:rPr>
          <w:rFonts w:ascii="Latha" w:hAnsi="Latha" w:cs="Latha"/>
          <w:sz w:val="28"/>
          <w:szCs w:val="28"/>
          <w:lang w:bidi="ta-IN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0E65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8D0E6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A67D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F6909" w:rsidRPr="00025450">
        <w:rPr>
          <w:sz w:val="28"/>
          <w:szCs w:val="28"/>
        </w:rPr>
        <w:t xml:space="preserve"> [  ]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7</w:t>
      </w:r>
    </w:p>
    <w:p w14:paraId="08E0557B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213C04E3" w14:textId="77777777" w:rsidR="00F04177" w:rsidRDefault="0017442C" w:rsidP="00CE0E73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16942A98" w14:textId="77777777" w:rsidR="008A67DA" w:rsidRDefault="0017442C" w:rsidP="00CE0E73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D32D08D" w14:textId="77777777" w:rsidR="005168CC" w:rsidRDefault="0017442C" w:rsidP="00CE0E73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1778811" w14:textId="77777777" w:rsidR="0017442C" w:rsidRDefault="0017442C" w:rsidP="00CE0E7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48425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8425C">
        <w:rPr>
          <w:rFonts w:ascii="BRH Tamil Tab Extra" w:hAnsi="BRH Tamil Tab Extra" w:cs="Latha"/>
          <w:b/>
          <w:sz w:val="36"/>
          <w:szCs w:val="28"/>
        </w:rPr>
        <w:t>…</w:t>
      </w:r>
      <w:r w:rsidR="008D0E65" w:rsidRPr="0048425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73423" w:rsidRPr="00C41D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420DB"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5963" w:rsidRPr="005168C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A73407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AC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3A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ABBBA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2</w:t>
      </w:r>
    </w:p>
    <w:p w14:paraId="444B00CF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C6AEACE" w14:textId="77777777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407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B309D8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8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CBE9FFF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380CFE8F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62AC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BD1A9B">
        <w:rPr>
          <w:rFonts w:ascii="Latha" w:hAnsi="Latha" w:cs="Latha"/>
          <w:sz w:val="28"/>
          <w:szCs w:val="28"/>
          <w:highlight w:val="red"/>
          <w:cs/>
          <w:lang w:bidi="ta-IN"/>
        </w:rPr>
        <w:t>பரா</w:t>
      </w:r>
      <w:r w:rsidRPr="00BD1A9B">
        <w:rPr>
          <w:rFonts w:ascii="BRH Tamil Tab Extra" w:hAnsi="BRH Tamil Tab Extra" w:cs="Latha"/>
          <w:b/>
          <w:sz w:val="36"/>
          <w:szCs w:val="28"/>
          <w:highlight w:val="red"/>
        </w:rPr>
        <w:t>†</w:t>
      </w:r>
      <w:r w:rsidRPr="00BD1A9B">
        <w:rPr>
          <w:rFonts w:ascii="Latha" w:hAnsi="Latha" w:cs="Latha"/>
          <w:sz w:val="28"/>
          <w:szCs w:val="28"/>
          <w:highlight w:val="red"/>
          <w:cs/>
          <w:lang w:bidi="ta-IN"/>
        </w:rPr>
        <w:t>பூத</w:t>
      </w:r>
      <w:r w:rsidRPr="00BD1A9B">
        <w:rPr>
          <w:rFonts w:ascii="BRH Tamil Tab Extra" w:hAnsi="BRH Tamil Tab Extra" w:cs="Latha"/>
          <w:b/>
          <w:sz w:val="36"/>
          <w:szCs w:val="28"/>
          <w:highlight w:val="red"/>
        </w:rPr>
        <w:t>…</w:t>
      </w:r>
      <w:r w:rsidRPr="00BD1A9B">
        <w:rPr>
          <w:rFonts w:ascii="Latha" w:hAnsi="Latha" w:cs="Latha"/>
          <w:sz w:val="28"/>
          <w:szCs w:val="28"/>
          <w:highlight w:val="red"/>
          <w:cs/>
          <w:lang w:bidi="ta-IN"/>
        </w:rPr>
        <w:t>மிதி</w:t>
      </w:r>
      <w:r w:rsidRPr="00BD1A9B">
        <w:rPr>
          <w:rFonts w:ascii="BRH Tamil Tab Extra" w:hAnsi="BRH Tamil Tab Extra" w:cs="Latha"/>
          <w:b/>
          <w:sz w:val="36"/>
          <w:szCs w:val="28"/>
          <w:highlight w:val="red"/>
        </w:rPr>
        <w:t>…</w:t>
      </w:r>
      <w:r w:rsidRPr="00BD1A9B">
        <w:rPr>
          <w:rFonts w:ascii="Latha" w:hAnsi="Latha" w:cs="Latha"/>
          <w:sz w:val="28"/>
          <w:szCs w:val="28"/>
          <w:highlight w:val="red"/>
        </w:rPr>
        <w:t xml:space="preserve"> </w:t>
      </w:r>
      <w:r w:rsidRPr="00BD1A9B">
        <w:rPr>
          <w:rFonts w:ascii="Latha" w:hAnsi="Latha" w:cs="Latha"/>
          <w:sz w:val="28"/>
          <w:szCs w:val="28"/>
          <w:highlight w:val="red"/>
          <w:cs/>
          <w:lang w:bidi="ta-IN"/>
        </w:rPr>
        <w:t>பரா</w:t>
      </w:r>
      <w:r w:rsidRPr="00BD1A9B">
        <w:rPr>
          <w:rFonts w:ascii="BRH Tamil Tab Extra" w:hAnsi="BRH Tamil Tab Extra" w:cs="Latha"/>
          <w:b/>
          <w:sz w:val="36"/>
          <w:szCs w:val="28"/>
          <w:highlight w:val="red"/>
        </w:rPr>
        <w:t>‡</w:t>
      </w:r>
      <w:r w:rsidR="008D2018" w:rsidRPr="00BD1A9B">
        <w:rPr>
          <w:rFonts w:ascii="Latha" w:hAnsi="Latha" w:cs="Latha"/>
          <w:b/>
          <w:sz w:val="28"/>
          <w:szCs w:val="28"/>
          <w:highlight w:val="red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BD1A9B">
        <w:rPr>
          <w:rFonts w:ascii="Latha" w:hAnsi="Latha" w:cs="Latha"/>
          <w:sz w:val="28"/>
          <w:szCs w:val="28"/>
          <w:highlight w:val="red"/>
          <w:cs/>
          <w:lang w:bidi="ta-IN"/>
        </w:rPr>
        <w:t>பூ</w:t>
      </w:r>
      <w:r w:rsidRPr="00BD1A9B">
        <w:rPr>
          <w:rFonts w:ascii="BRH Tamil Tab Extra" w:hAnsi="BRH Tamil Tab Extra" w:cs="Latha"/>
          <w:b/>
          <w:sz w:val="36"/>
          <w:szCs w:val="28"/>
          <w:highlight w:val="red"/>
        </w:rPr>
        <w:t>…</w:t>
      </w:r>
      <w:r w:rsidRPr="00BD1A9B">
        <w:rPr>
          <w:rFonts w:ascii="Latha" w:hAnsi="Latha" w:cs="Latha"/>
          <w:sz w:val="28"/>
          <w:szCs w:val="28"/>
          <w:highlight w:val="red"/>
          <w:cs/>
          <w:lang w:bidi="ta-IN"/>
        </w:rPr>
        <w:t>தா</w:t>
      </w:r>
      <w:r w:rsidRPr="00BD1A9B">
        <w:rPr>
          <w:rFonts w:ascii="BRH Tamil Tab Extra" w:hAnsi="BRH Tamil Tab Extra" w:cs="Latha"/>
          <w:b/>
          <w:sz w:val="36"/>
          <w:szCs w:val="28"/>
          <w:highlight w:val="red"/>
        </w:rPr>
        <w:t>…</w:t>
      </w:r>
      <w:r w:rsidRPr="00BD1A9B">
        <w:rPr>
          <w:rFonts w:ascii="Latha" w:hAnsi="Latha" w:cs="Latha"/>
          <w:b/>
          <w:bCs/>
          <w:sz w:val="32"/>
          <w:szCs w:val="32"/>
          <w:highlight w:val="red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6C3103" w:rsidRPr="0048658A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647780">
        <w:rPr>
          <w:rFonts w:ascii="Latha" w:hAnsi="Latha" w:cs="Latha"/>
          <w:sz w:val="28"/>
          <w:szCs w:val="28"/>
        </w:rPr>
        <w:t>)</w:t>
      </w:r>
    </w:p>
    <w:p w14:paraId="658E96C7" w14:textId="77777777" w:rsidR="008202EE" w:rsidRDefault="008202EE" w:rsidP="008202EE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A3B408A" w14:textId="77777777" w:rsidR="00F04177" w:rsidRDefault="00F04177" w:rsidP="008202EE">
      <w:pPr>
        <w:rPr>
          <w:sz w:val="28"/>
          <w:szCs w:val="28"/>
        </w:rPr>
      </w:pPr>
    </w:p>
    <w:p w14:paraId="3E27A55B" w14:textId="77777777" w:rsidR="00F04177" w:rsidRDefault="00F04177" w:rsidP="008202EE">
      <w:pPr>
        <w:rPr>
          <w:sz w:val="28"/>
          <w:szCs w:val="28"/>
        </w:rPr>
      </w:pPr>
    </w:p>
    <w:p w14:paraId="11FF68E1" w14:textId="77777777" w:rsidR="00F04177" w:rsidRDefault="00F04177" w:rsidP="008202EE">
      <w:pPr>
        <w:rPr>
          <w:sz w:val="28"/>
          <w:szCs w:val="28"/>
        </w:rPr>
      </w:pPr>
    </w:p>
    <w:p w14:paraId="0E674AE5" w14:textId="77777777" w:rsidR="00F04177" w:rsidRPr="00025450" w:rsidRDefault="00F04177" w:rsidP="008202EE">
      <w:pPr>
        <w:rPr>
          <w:sz w:val="28"/>
          <w:szCs w:val="28"/>
        </w:rPr>
      </w:pPr>
    </w:p>
    <w:p w14:paraId="2BB0EDC9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6.1</w:t>
      </w:r>
    </w:p>
    <w:p w14:paraId="3D9F1382" w14:textId="77777777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59FF">
        <w:rPr>
          <w:rFonts w:ascii="BRH Tamil Tab Extra" w:hAnsi="BRH Tamil Tab Extra"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FC7E9E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FC7E9E">
        <w:rPr>
          <w:rFonts w:ascii="Mangal" w:hAnsi="Mangal" w:cs="Latha" w:hint="cs"/>
          <w:b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9</w:t>
      </w:r>
    </w:p>
    <w:p w14:paraId="1ABC33C0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6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411A1834" w14:textId="77777777" w:rsidR="0017442C" w:rsidRPr="00D228AC" w:rsidRDefault="0017442C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="00885BD8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E0E73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0B517B">
        <w:rPr>
          <w:rFonts w:ascii="Latha" w:hAnsi="Latha" w:cs="Latha"/>
          <w:b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="00662AC6" w:rsidRPr="00662AC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FC7E9E" w:rsidRPr="00E86486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1F595C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AB3E96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730ECD9E" w14:textId="77777777" w:rsidR="008202EE" w:rsidRPr="00025450" w:rsidRDefault="008202EE" w:rsidP="008202EE">
      <w:pPr>
        <w:rPr>
          <w:sz w:val="28"/>
          <w:szCs w:val="28"/>
        </w:rPr>
      </w:pPr>
      <w:r w:rsidRPr="005168C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85A8E"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168CC">
        <w:rPr>
          <w:rFonts w:ascii="BRH Tamil Tab Extra" w:hAnsi="BRH Tamil Tab Extra"/>
          <w:b/>
          <w:sz w:val="36"/>
          <w:szCs w:val="28"/>
        </w:rPr>
        <w:t>‡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BRH Devanagari Extra" w:hAnsi="BRH Devanagari Extra"/>
          <w:b/>
          <w:sz w:val="36"/>
          <w:szCs w:val="28"/>
        </w:rPr>
        <w:t>Å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ஞ்ஜஹ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க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DC2B8B" w:rsidRPr="00C41DF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85BD8" w:rsidRPr="00885BD8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48658A" w:rsidRPr="0048658A">
        <w:rPr>
          <w:b/>
          <w:bCs/>
          <w:sz w:val="28"/>
          <w:szCs w:val="32"/>
        </w:rPr>
        <w:t xml:space="preserve"> </w:t>
      </w:r>
      <w:r w:rsidR="00BE1B4E">
        <w:rPr>
          <w:sz w:val="28"/>
          <w:szCs w:val="28"/>
        </w:rPr>
        <w:t xml:space="preserve"> </w:t>
      </w:r>
      <w:r w:rsidR="00BE1B4E" w:rsidRPr="00025450">
        <w:rPr>
          <w:sz w:val="28"/>
          <w:szCs w:val="28"/>
        </w:rPr>
        <w:t xml:space="preserve">[ </w:t>
      </w:r>
      <w:r w:rsidR="00BE1B4E">
        <w:rPr>
          <w:sz w:val="28"/>
          <w:szCs w:val="28"/>
        </w:rPr>
        <w:t xml:space="preserve"> </w:t>
      </w:r>
      <w:r w:rsidR="00BE1B4E" w:rsidRPr="00025450">
        <w:rPr>
          <w:sz w:val="28"/>
          <w:szCs w:val="28"/>
        </w:rPr>
        <w:t>]</w:t>
      </w:r>
      <w:r w:rsidRPr="00025450">
        <w:rPr>
          <w:sz w:val="28"/>
          <w:szCs w:val="28"/>
        </w:rPr>
        <w:t xml:space="preserve">  </w:t>
      </w:r>
      <w:r w:rsidRPr="00070446">
        <w:rPr>
          <w:rFonts w:ascii="Latha" w:hAnsi="Latha" w:cs="Latha"/>
          <w:b/>
          <w:bCs/>
          <w:sz w:val="32"/>
          <w:szCs w:val="32"/>
        </w:rPr>
        <w:t>10</w:t>
      </w:r>
      <w:r w:rsidRPr="00025450">
        <w:rPr>
          <w:sz w:val="28"/>
          <w:szCs w:val="28"/>
        </w:rPr>
        <w:t xml:space="preserve"> </w:t>
      </w:r>
    </w:p>
    <w:p w14:paraId="19F30A21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D6228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</w:p>
    <w:p w14:paraId="1BD864D7" w14:textId="77777777" w:rsidR="0017442C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D62287" w:rsidRPr="00E33AC3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E23A6" w:rsidRPr="00E86486">
        <w:rPr>
          <w:rFonts w:ascii="Latha" w:hAnsi="Latha" w:cs="Latha" w:hint="cs"/>
          <w:b/>
          <w:sz w:val="28"/>
          <w:szCs w:val="28"/>
          <w:cs/>
          <w:lang w:bidi="ta-IN"/>
        </w:rPr>
        <w:t>அ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வ்ய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 w:rsidRPr="00D6228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0B51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த</w:t>
      </w:r>
      <w:r w:rsidRPr="007A2489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ர்த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7780">
        <w:rPr>
          <w:rFonts w:ascii="Latha" w:hAnsi="Latha" w:cs="Latha"/>
          <w:sz w:val="28"/>
          <w:szCs w:val="28"/>
        </w:rPr>
        <w:t>)</w:t>
      </w:r>
    </w:p>
    <w:p w14:paraId="57A13F35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14:paraId="6002A972" w14:textId="77777777" w:rsidR="00DD6F9D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2B6868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51507F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3996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9F580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2E311D" w:rsidRPr="00C41DF2">
        <w:rPr>
          <w:rFonts w:ascii="BRH Tamil Tab Extra" w:hAnsi="BRH Tamil Tab Extra"/>
          <w:b/>
          <w:sz w:val="36"/>
          <w:szCs w:val="28"/>
        </w:rPr>
        <w:t>…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</w:t>
      </w:r>
      <w:r w:rsidR="00FC7E9E" w:rsidRPr="0048658A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1</w:t>
      </w:r>
    </w:p>
    <w:p w14:paraId="0A9BEF6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8D2018" w:rsidRPr="008D2018">
        <w:rPr>
          <w:rFonts w:ascii="Latha" w:hAnsi="Latha" w:cs="Latha"/>
          <w:b/>
          <w:bCs/>
          <w:sz w:val="32"/>
          <w:szCs w:val="32"/>
          <w:u w:val="thick"/>
        </w:rPr>
        <w:t xml:space="preserve"> -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1B3C8D07" w14:textId="77777777" w:rsidR="008202EE" w:rsidRDefault="00D027A2" w:rsidP="00947561">
      <w:pPr>
        <w:ind w:right="-41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="007A2489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47561" w:rsidRPr="0094756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ஸ</w:t>
      </w:r>
      <w:r w:rsidRPr="00293EC5">
        <w:rPr>
          <w:rFonts w:ascii="BRH Tamil Tab Extra" w:hAnsi="BRH Tamil Tab Extra" w:cs="Latha"/>
          <w:b/>
          <w:sz w:val="36"/>
          <w:szCs w:val="28"/>
        </w:rPr>
        <w:t>†</w:t>
      </w:r>
      <w:r w:rsidRPr="00293E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A5134" w:rsidRPr="00293EC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3EC5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B517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யூ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FC7E9E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EB2E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CFAFF0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415FC24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260231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76DA3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</w:p>
    <w:p w14:paraId="5C9DD0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024929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2D5AC015" w14:textId="77777777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8664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6647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48658A" w:rsidRPr="0048658A">
        <w:rPr>
          <w:b/>
          <w:sz w:val="28"/>
          <w:szCs w:val="28"/>
        </w:rPr>
        <w:t xml:space="preserve"> |</w:t>
      </w:r>
      <w:r w:rsidR="00E2650C" w:rsidRPr="0048658A">
        <w:rPr>
          <w:b/>
          <w:sz w:val="28"/>
          <w:szCs w:val="28"/>
        </w:rPr>
        <w:t>|</w:t>
      </w:r>
      <w:r w:rsidR="0048658A" w:rsidRPr="0048658A">
        <w:rPr>
          <w:b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0D87B38F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.8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024D4" w14:textId="77777777" w:rsidR="008202EE" w:rsidRDefault="00D027A2" w:rsidP="00EB2E30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ர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B58AD">
        <w:rPr>
          <w:rFonts w:ascii="Latha" w:hAnsi="Latha" w:cs="Latha"/>
          <w:sz w:val="28"/>
          <w:szCs w:val="28"/>
        </w:rPr>
        <w:t>-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82D"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0B517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C37C0">
        <w:rPr>
          <w:rFonts w:ascii="Latha" w:hAnsi="Latha" w:cs="Latha"/>
          <w:sz w:val="28"/>
          <w:szCs w:val="28"/>
          <w:lang w:bidi="ta-IN"/>
        </w:rPr>
        <w:t xml:space="preserve"> </w:t>
      </w:r>
      <w:r w:rsidR="000C37C0" w:rsidRPr="000C37C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B2E30">
        <w:rPr>
          <w:rFonts w:ascii="Latha" w:hAnsi="Latha" w:cs="Latha"/>
          <w:b/>
          <w:bCs/>
          <w:sz w:val="28"/>
          <w:szCs w:val="28"/>
        </w:rPr>
        <w:t>( 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E2650C" w:rsidRPr="0048658A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C37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0B517B">
        <w:rPr>
          <w:rFonts w:ascii="Latha" w:hAnsi="Latha" w:cs="Latha"/>
          <w:sz w:val="28"/>
          <w:szCs w:val="28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291B57A" w14:textId="77777777" w:rsidR="00F04177" w:rsidRDefault="00F04177" w:rsidP="00EB2E30">
      <w:pPr>
        <w:ind w:right="-144"/>
        <w:rPr>
          <w:rFonts w:ascii="Lucida Handwriting" w:hAnsi="Lucida Handwriting"/>
          <w:b/>
          <w:bCs/>
          <w:sz w:val="32"/>
          <w:szCs w:val="32"/>
        </w:rPr>
      </w:pPr>
    </w:p>
    <w:p w14:paraId="0AEBE8B5" w14:textId="77777777" w:rsidR="00F04177" w:rsidRPr="00025450" w:rsidRDefault="00F04177" w:rsidP="00EB2E30">
      <w:pPr>
        <w:ind w:right="-144"/>
        <w:rPr>
          <w:sz w:val="28"/>
          <w:szCs w:val="28"/>
        </w:rPr>
      </w:pPr>
    </w:p>
    <w:p w14:paraId="174B240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9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8B0C8FA" w14:textId="77777777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544ACB" w:rsidRPr="00544A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91FB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F62BA">
        <w:rPr>
          <w:rFonts w:ascii="Latha" w:hAnsi="Latha" w:cs="Latha"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sz w:val="28"/>
          <w:szCs w:val="28"/>
          <w:lang w:bidi="ta-IN"/>
        </w:rPr>
        <w:t>-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[  ]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D91FB5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711AE26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0B517B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6C837A" w14:textId="77777777" w:rsidR="00D027A2" w:rsidRDefault="00D027A2" w:rsidP="00D027A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2E30">
        <w:rPr>
          <w:rFonts w:ascii="Latha" w:hAnsi="Latha" w:cs="Latha"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544AC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544ACB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8CC">
        <w:rPr>
          <w:rFonts w:ascii="Latha" w:hAnsi="Latha" w:cs="Latha"/>
          <w:sz w:val="28"/>
          <w:szCs w:val="28"/>
        </w:rPr>
        <w:t>-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ன்யை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CB51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9BCF28D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92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F62B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/>
          <w:b/>
          <w:sz w:val="28"/>
          <w:szCs w:val="28"/>
          <w:lang w:bidi="ta-IN"/>
        </w:rPr>
        <w:t>–</w:t>
      </w:r>
      <w:r w:rsidR="004F62BA">
        <w:rPr>
          <w:rFonts w:ascii="Latha" w:hAnsi="Latha" w:cs="Latha" w:hint="cs"/>
          <w:b/>
          <w:sz w:val="28"/>
          <w:szCs w:val="28"/>
          <w:lang w:bidi="ta-IN"/>
        </w:rPr>
        <w:t xml:space="preserve"> [</w:t>
      </w:r>
      <w:r w:rsidR="004F62BA">
        <w:rPr>
          <w:rFonts w:ascii="Latha" w:hAnsi="Latha" w:cs="Latha"/>
          <w:b/>
          <w:sz w:val="28"/>
          <w:szCs w:val="28"/>
          <w:lang w:bidi="ta-IN"/>
        </w:rPr>
        <w:t xml:space="preserve">  ]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0B1DCF8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76F673" w14:textId="77777777" w:rsidR="00D027A2" w:rsidRDefault="00D027A2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3A9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FF23A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2E30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572B7">
        <w:rPr>
          <w:rFonts w:ascii="Latha" w:hAnsi="Latha" w:cs="Latha"/>
          <w:b/>
          <w:bCs/>
          <w:sz w:val="28"/>
          <w:szCs w:val="28"/>
        </w:rPr>
        <w:t>-</w:t>
      </w:r>
      <w:r w:rsidR="000572B7" w:rsidRPr="000572B7">
        <w:rPr>
          <w:rFonts w:ascii="Latha" w:hAnsi="Latha" w:cs="Latha"/>
          <w:b/>
          <w:bCs/>
          <w:sz w:val="28"/>
          <w:szCs w:val="28"/>
        </w:rPr>
        <w:t>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5168C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8A3F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C995F04" w14:textId="77777777" w:rsidR="008202EE" w:rsidRPr="00025450" w:rsidRDefault="008202EE" w:rsidP="008202EE">
      <w:pPr>
        <w:rPr>
          <w:sz w:val="28"/>
          <w:szCs w:val="28"/>
        </w:rPr>
      </w:pPr>
      <w:r w:rsidRPr="00C41DF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2E311D"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44ACB" w:rsidRPr="00CB58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3E5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B2E30">
        <w:rPr>
          <w:b/>
          <w:bCs/>
          <w:sz w:val="28"/>
          <w:szCs w:val="28"/>
        </w:rPr>
        <w:t>(  )</w:t>
      </w:r>
      <w:r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14:paraId="72DEE4E8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9B5075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5</w:t>
      </w:r>
    </w:p>
    <w:p w14:paraId="6C008AE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DE5646" w14:textId="77777777" w:rsidR="00301F3F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BA0B3D7" w14:textId="77777777" w:rsidR="00F04177" w:rsidRDefault="00D027A2" w:rsidP="00D91FB5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6F20150C" w14:textId="77777777" w:rsidR="008202EE" w:rsidRPr="005D1AA7" w:rsidRDefault="00D027A2" w:rsidP="00D91FB5">
      <w:pPr>
        <w:ind w:right="-234"/>
        <w:rPr>
          <w:rFonts w:cs="Latha"/>
          <w:b/>
          <w:bCs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CE0F69">
        <w:rPr>
          <w:rFonts w:ascii="Latha" w:hAnsi="Latha" w:cs="Latha"/>
          <w:sz w:val="28"/>
          <w:szCs w:val="28"/>
          <w:highlight w:val="red"/>
          <w:cs/>
          <w:lang w:bidi="ta-IN"/>
        </w:rPr>
        <w:t>அ</w:t>
      </w:r>
      <w:r w:rsidRPr="00CE0F69">
        <w:rPr>
          <w:rFonts w:ascii="BRH Tamil Tab Extra" w:hAnsi="BRH Tamil Tab Extra" w:cs="Latha"/>
          <w:b/>
          <w:sz w:val="36"/>
          <w:szCs w:val="28"/>
          <w:highlight w:val="red"/>
        </w:rPr>
        <w:t>…</w:t>
      </w:r>
      <w:r w:rsidRPr="00CE0F69">
        <w:rPr>
          <w:rFonts w:ascii="Latha" w:hAnsi="Latha" w:cs="Latha"/>
          <w:sz w:val="28"/>
          <w:szCs w:val="28"/>
          <w:highlight w:val="red"/>
          <w:cs/>
          <w:lang w:bidi="ta-IN"/>
        </w:rPr>
        <w:t>ஸி</w:t>
      </w:r>
      <w:r w:rsidRPr="00CE0F69">
        <w:rPr>
          <w:rFonts w:ascii="BRH Tamil Tab Extra" w:hAnsi="BRH Tamil Tab Extra" w:cs="Latha"/>
          <w:b/>
          <w:sz w:val="36"/>
          <w:szCs w:val="28"/>
          <w:highlight w:val="red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வ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|</w:t>
      </w:r>
      <w:r w:rsidR="000B517B">
        <w:rPr>
          <w:rFonts w:ascii="Latha" w:hAnsi="Latha" w:cs="Latha"/>
          <w:sz w:val="28"/>
          <w:szCs w:val="28"/>
        </w:rPr>
        <w:t xml:space="preserve"> </w:t>
      </w:r>
      <w:r w:rsidR="00DC069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ஐ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ு  </w:t>
      </w:r>
      <w:r w:rsidRPr="00CE0F69">
        <w:rPr>
          <w:rFonts w:ascii="Latha" w:hAnsi="Latha" w:cs="Latha"/>
          <w:sz w:val="28"/>
          <w:szCs w:val="28"/>
          <w:highlight w:val="red"/>
          <w:cs/>
          <w:lang w:bidi="ta-IN"/>
        </w:rPr>
        <w:t>அன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9B5075" w:rsidRPr="00E86486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B58AD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 xml:space="preserve">– </w:t>
      </w:r>
    </w:p>
    <w:p w14:paraId="3CD45450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B34AB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463D86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0EB31EDD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|</w:t>
      </w:r>
      <w:r w:rsidR="009B5075" w:rsidRPr="00BF08D5">
        <w:rPr>
          <w:sz w:val="28"/>
          <w:szCs w:val="28"/>
        </w:rPr>
        <w:t>|</w:t>
      </w:r>
    </w:p>
    <w:p w14:paraId="08B3CE51" w14:textId="77777777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="00502AE9">
        <w:rPr>
          <w:rFonts w:ascii="BRH Tamil Tab Extra" w:hAnsi="BRH Tamil Tab Extra" w:cs="Latha"/>
          <w:b/>
          <w:sz w:val="28"/>
          <w:szCs w:val="28"/>
          <w:lang w:bidi="ta-IN"/>
        </w:rPr>
        <w:t xml:space="preserve">- </w:t>
      </w:r>
      <w:r w:rsidR="00502AE9" w:rsidRPr="00502AE9">
        <w:rPr>
          <w:rFonts w:ascii="Latha" w:hAnsi="Latha" w:cs="Latha"/>
          <w:b/>
          <w:sz w:val="28"/>
          <w:szCs w:val="28"/>
          <w:lang w:bidi="ta-IN"/>
        </w:rPr>
        <w:t>[ ]</w:t>
      </w:r>
      <w:r w:rsidR="0048658A" w:rsidRPr="0048658A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6</w:t>
      </w:r>
    </w:p>
    <w:p w14:paraId="74FEBE95" w14:textId="77777777" w:rsidR="00F04177" w:rsidRDefault="00F04177" w:rsidP="008202EE">
      <w:pPr>
        <w:rPr>
          <w:rFonts w:ascii="Latha" w:hAnsi="Latha" w:cs="Latha"/>
          <w:b/>
          <w:bCs/>
          <w:sz w:val="32"/>
          <w:szCs w:val="32"/>
        </w:rPr>
      </w:pPr>
    </w:p>
    <w:p w14:paraId="6BE24D11" w14:textId="77777777" w:rsidR="00F04177" w:rsidRDefault="00F04177" w:rsidP="008202EE">
      <w:pPr>
        <w:rPr>
          <w:rFonts w:ascii="Latha" w:hAnsi="Latha" w:cs="Latha"/>
          <w:b/>
          <w:bCs/>
          <w:sz w:val="32"/>
          <w:szCs w:val="32"/>
        </w:rPr>
      </w:pPr>
    </w:p>
    <w:p w14:paraId="63B3779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0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FFC3C7" w14:textId="77777777" w:rsidR="00703E5E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071FA">
        <w:rPr>
          <w:rFonts w:ascii="Latha" w:hAnsi="Latha" w:cs="Latha"/>
          <w:sz w:val="28"/>
          <w:szCs w:val="28"/>
          <w:lang w:bidi="ta-IN"/>
        </w:rPr>
        <w:t xml:space="preserve"> </w:t>
      </w:r>
      <w:r w:rsidR="007071FA" w:rsidRPr="007071F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071FA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703E5E">
        <w:rPr>
          <w:rFonts w:ascii="Latha" w:hAnsi="Latha" w:cs="Latha"/>
          <w:sz w:val="28"/>
          <w:szCs w:val="28"/>
          <w:cs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ப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்ய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="00703E5E">
        <w:rPr>
          <w:rFonts w:ascii="Latha" w:hAnsi="Latha" w:cs="Latha"/>
          <w:sz w:val="28"/>
          <w:szCs w:val="28"/>
          <w:cs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D06A706" w14:textId="77777777" w:rsidR="00D027A2" w:rsidRPr="00647780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42633B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4E57DEF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3E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8658A" w:rsidRPr="00293EC5">
        <w:rPr>
          <w:rFonts w:ascii="Mangal" w:hAnsi="Mangal" w:hint="cs"/>
          <w:b/>
          <w:sz w:val="28"/>
          <w:szCs w:val="28"/>
          <w:lang w:bidi="ta-IN"/>
        </w:rPr>
        <w:t xml:space="preserve"> |</w:t>
      </w:r>
      <w:r w:rsidR="00BA5134" w:rsidRPr="00293EC5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31D402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9C61B7" w:rsidRPr="00025450">
        <w:rPr>
          <w:sz w:val="28"/>
          <w:szCs w:val="28"/>
        </w:rPr>
        <w:t>|</w:t>
      </w:r>
    </w:p>
    <w:p w14:paraId="3433A5B0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681247" w14:textId="77777777" w:rsidR="00CB58A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7F91F040" w14:textId="77777777" w:rsidR="008202EE" w:rsidRDefault="008202EE" w:rsidP="008202EE">
      <w:pPr>
        <w:rPr>
          <w:rFonts w:cs="Latha" w:hint="cs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CBACBE0" w14:textId="77777777" w:rsidR="002A6658" w:rsidRDefault="008202EE" w:rsidP="008202EE">
      <w:pPr>
        <w:rPr>
          <w:b/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9C61B7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b/>
          <w:sz w:val="28"/>
          <w:szCs w:val="28"/>
        </w:rPr>
        <w:t xml:space="preserve"> </w:t>
      </w:r>
    </w:p>
    <w:p w14:paraId="452C1755" w14:textId="77777777" w:rsidR="002A6658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787F23E" w14:textId="77777777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46010A">
        <w:rPr>
          <w:rFonts w:ascii="Latha" w:hAnsi="Latha" w:cs="Latha"/>
          <w:b/>
          <w:sz w:val="28"/>
          <w:szCs w:val="28"/>
          <w:lang w:bidi="ta-IN"/>
        </w:rPr>
        <w:t>– [ ]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7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565109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3B1394" w14:textId="77777777" w:rsidR="00D027A2" w:rsidRPr="00647780" w:rsidRDefault="00D027A2" w:rsidP="00D027A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>
        <w:rPr>
          <w:rFonts w:ascii="Latha" w:hAnsi="Latha" w:cs="Latha"/>
          <w:sz w:val="28"/>
          <w:szCs w:val="28"/>
        </w:rPr>
        <w:t xml:space="preserve"> </w:t>
      </w:r>
      <w:r w:rsidR="00D973F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து</w:t>
      </w:r>
      <w:r w:rsidR="00830552" w:rsidRPr="005A66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A664F">
        <w:rPr>
          <w:rFonts w:ascii="Latha" w:hAnsi="Latha" w:cs="Latha"/>
          <w:b/>
          <w:sz w:val="28"/>
          <w:szCs w:val="28"/>
        </w:rPr>
        <w:t xml:space="preserve"> 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ஷ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ா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626AE59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9F79180" w14:textId="77777777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925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572B7">
        <w:rPr>
          <w:b/>
          <w:bCs/>
          <w:sz w:val="28"/>
          <w:szCs w:val="28"/>
        </w:rPr>
        <w:t>(   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8</w:t>
      </w:r>
    </w:p>
    <w:p w14:paraId="6995B0B1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A8644C" w14:textId="77777777" w:rsidR="002A6658" w:rsidRDefault="00D027A2" w:rsidP="00CC0E82">
      <w:pPr>
        <w:spacing w:line="252" w:lineRule="auto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475">
        <w:rPr>
          <w:rFonts w:ascii="BRH Tamil Tab Extra" w:hAnsi="BRH Tamil Tab Extra" w:cs="Latha"/>
          <w:b/>
          <w:sz w:val="36"/>
          <w:szCs w:val="28"/>
        </w:rPr>
        <w:t>†</w:t>
      </w:r>
      <w:r w:rsidRPr="004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D1C83F7" w14:textId="77777777" w:rsidR="008202EE" w:rsidRDefault="00D027A2" w:rsidP="00CC0E82">
      <w:pPr>
        <w:spacing w:line="252" w:lineRule="auto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="000B517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19FF51BB" w14:textId="77777777" w:rsidR="00E03829" w:rsidRPr="00025450" w:rsidRDefault="00E03829" w:rsidP="005168CC">
      <w:pPr>
        <w:pStyle w:val="NoSpacing"/>
      </w:pPr>
    </w:p>
    <w:p w14:paraId="72EF32D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D7E8659" w14:textId="77777777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5017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113C6B"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13C6B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4A5BFF">
        <w:rPr>
          <w:b/>
          <w:sz w:val="28"/>
          <w:szCs w:val="28"/>
        </w:rPr>
        <w:t xml:space="preserve"> - [  ]</w:t>
      </w:r>
      <w:r w:rsidR="00D91FB5">
        <w:rPr>
          <w:rFonts w:cs="Latha" w:hint="cs"/>
          <w:sz w:val="28"/>
          <w:szCs w:val="28"/>
          <w:cs/>
          <w:lang w:bidi="ta-IN"/>
        </w:rPr>
        <w:t xml:space="preserve">  </w:t>
      </w:r>
      <w:r w:rsidRPr="00025450">
        <w:rPr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9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9F4E42A" w14:textId="77777777" w:rsidR="00F04177" w:rsidRDefault="00F04177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E20550" w14:textId="77777777" w:rsidR="00F04177" w:rsidRDefault="00F04177" w:rsidP="008202EE">
      <w:pPr>
        <w:rPr>
          <w:rFonts w:ascii="Mangal" w:hAnsi="Mangal"/>
          <w:sz w:val="28"/>
          <w:szCs w:val="28"/>
          <w:lang w:bidi="ta-IN"/>
        </w:rPr>
      </w:pPr>
    </w:p>
    <w:p w14:paraId="53F290A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1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A502AF" w14:textId="77777777" w:rsidR="002A6658" w:rsidRDefault="00D027A2" w:rsidP="00D027A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64B224" w14:textId="77777777" w:rsidR="00CC0E82" w:rsidRDefault="00D027A2" w:rsidP="00D027A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857B27">
        <w:rPr>
          <w:rFonts w:ascii="Latha" w:hAnsi="Latha" w:cs="Latha"/>
          <w:b/>
          <w:sz w:val="28"/>
          <w:szCs w:val="28"/>
          <w:cs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64F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="00857B27" w:rsidRPr="005A664F">
        <w:rPr>
          <w:rFonts w:ascii="Latha" w:hAnsi="Latha" w:cs="Latha"/>
          <w:sz w:val="28"/>
          <w:szCs w:val="28"/>
          <w:cs/>
          <w:lang w:bidi="ta-IN"/>
        </w:rPr>
        <w:t>த்</w:t>
      </w:r>
      <w:r w:rsidR="00857B27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ய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ூ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612DC41" w14:textId="77777777" w:rsidR="00D027A2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886E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27C04DD" w14:textId="77777777" w:rsidR="008202EE" w:rsidRDefault="008202EE" w:rsidP="008202EE">
      <w:pPr>
        <w:rPr>
          <w:rFonts w:cs="Latha" w:hint="cs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C0E8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CC0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D44940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த்</w:t>
      </w:r>
      <w:r w:rsidRPr="00D44940">
        <w:rPr>
          <w:rFonts w:ascii="Latha" w:hAnsi="Latha" w:cs="Latha" w:hint="cs"/>
          <w:b/>
          <w:bCs/>
          <w:position w:val="-12"/>
          <w:sz w:val="28"/>
          <w:szCs w:val="28"/>
          <w:highlight w:val="red"/>
          <w:cs/>
          <w:lang w:bidi="ta-IN"/>
        </w:rPr>
        <w:t>3</w:t>
      </w:r>
      <w:r w:rsidRPr="00D44940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ரா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60231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0E82">
        <w:rPr>
          <w:b/>
          <w:bCs/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60231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A5BFF">
        <w:rPr>
          <w:rFonts w:ascii="Latha" w:hAnsi="Latha" w:cs="Latha"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0</w:t>
      </w:r>
    </w:p>
    <w:p w14:paraId="4AD36DE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1.2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2C2CD632" w14:textId="77777777" w:rsidR="008202EE" w:rsidRDefault="00D027A2" w:rsidP="00CC0E82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ௌ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ரே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CB58AD">
        <w:rPr>
          <w:rFonts w:ascii="Latha" w:hAnsi="Latha" w:cs="Latha"/>
          <w:b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CB58A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A509B">
        <w:rPr>
          <w:rFonts w:ascii="Latha" w:hAnsi="Latha" w:cs="Latha"/>
          <w:b/>
          <w:bCs/>
          <w:sz w:val="28"/>
          <w:szCs w:val="28"/>
        </w:rPr>
        <w:t>( 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ீ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த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41DF2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="00EF07E8" w:rsidRPr="00EF07E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F07E8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647780">
        <w:rPr>
          <w:rFonts w:ascii="Latha" w:hAnsi="Latha" w:cs="Latha"/>
          <w:sz w:val="28"/>
          <w:szCs w:val="28"/>
        </w:rPr>
        <w:t>)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="00EF07E8">
        <w:rPr>
          <w:rFonts w:ascii="Latha" w:hAnsi="Latha" w:cs="Latha"/>
          <w:sz w:val="28"/>
          <w:szCs w:val="28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F21FF6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64EDD17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A84A5AD" w14:textId="77777777" w:rsidR="008202EE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DD4D462" w14:textId="77777777" w:rsidR="008202EE" w:rsidRDefault="008202EE" w:rsidP="008202EE">
      <w:pPr>
        <w:rPr>
          <w:rFonts w:ascii="Mangal" w:hAnsi="Mangal" w:cs="Latha" w:hint="cs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E49B39" w14:textId="77777777" w:rsidR="008202EE" w:rsidRDefault="008202EE" w:rsidP="008202EE">
      <w:pPr>
        <w:rPr>
          <w:rFonts w:ascii="Latha" w:hAnsi="Latha" w:cs="Latha" w:hint="cs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7523E1EC" w14:textId="77777777" w:rsidR="008202EE" w:rsidRPr="00025450" w:rsidRDefault="008202EE" w:rsidP="008202EE">
      <w:pPr>
        <w:rPr>
          <w:sz w:val="28"/>
          <w:szCs w:val="28"/>
        </w:rPr>
      </w:pP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56F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6F81">
        <w:rPr>
          <w:rFonts w:ascii="BRH Devanagari Extra" w:hAnsi="BRH Devanagari Extra"/>
          <w:sz w:val="36"/>
          <w:szCs w:val="28"/>
        </w:rPr>
        <w:t>Æ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340D9">
        <w:rPr>
          <w:rFonts w:ascii="Mangal" w:hAnsi="Mangal" w:hint="cs"/>
          <w:sz w:val="28"/>
          <w:szCs w:val="28"/>
          <w:cs/>
          <w:lang w:bidi="ta-IN"/>
        </w:rPr>
        <w:t>-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B58AD">
        <w:rPr>
          <w:rFonts w:ascii="Latha" w:hAnsi="Latha" w:cs="Latha"/>
          <w:sz w:val="28"/>
          <w:szCs w:val="28"/>
          <w:lang w:bidi="ta-IN"/>
        </w:rPr>
        <w:t>-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40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40D9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</w:p>
    <w:p w14:paraId="7C9F23A0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026ABF0" w14:textId="77777777" w:rsidR="00D027A2" w:rsidRDefault="00D027A2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C7AB5">
        <w:rPr>
          <w:rFonts w:ascii="Latha" w:hAnsi="Latha" w:cs="Latha"/>
          <w:sz w:val="28"/>
          <w:szCs w:val="28"/>
          <w:highlight w:val="red"/>
          <w:cs/>
          <w:lang w:bidi="ta-IN"/>
        </w:rPr>
        <w:t>அ</w:t>
      </w:r>
      <w:r w:rsidRPr="006C7AB5">
        <w:rPr>
          <w:rFonts w:ascii="BRH Tamil Tab Extra" w:hAnsi="BRH Tamil Tab Extra" w:cs="Latha"/>
          <w:b/>
          <w:sz w:val="36"/>
          <w:szCs w:val="28"/>
          <w:highlight w:val="red"/>
        </w:rPr>
        <w:t>…</w:t>
      </w:r>
      <w:r w:rsidRPr="006C7AB5">
        <w:rPr>
          <w:rFonts w:ascii="Latha" w:hAnsi="Latha" w:cs="Latha"/>
          <w:sz w:val="28"/>
          <w:szCs w:val="28"/>
          <w:highlight w:val="red"/>
          <w:cs/>
          <w:lang w:bidi="ta-IN"/>
        </w:rPr>
        <w:t>ஸி</w:t>
      </w:r>
      <w:r w:rsidRPr="006C7AB5">
        <w:rPr>
          <w:rFonts w:ascii="BRH Tamil Tab Extra" w:hAnsi="BRH Tamil Tab Extra" w:cs="Latha"/>
          <w:b/>
          <w:sz w:val="36"/>
          <w:szCs w:val="28"/>
          <w:highlight w:val="red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EC7BBB"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FE05C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="003B487C" w:rsidRPr="00CB58AD">
        <w:rPr>
          <w:rFonts w:ascii="Latha" w:hAnsi="Latha" w:cs="Latha"/>
          <w:sz w:val="28"/>
          <w:szCs w:val="28"/>
          <w:cs/>
          <w:lang w:bidi="ta-IN"/>
        </w:rPr>
        <w:t>ஊ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B650C" w:rsidRPr="00CB58AD">
        <w:rPr>
          <w:rFonts w:ascii="Latha" w:hAnsi="Latha" w:cs="Latha"/>
          <w:b/>
          <w:sz w:val="28"/>
          <w:szCs w:val="28"/>
          <w:lang w:bidi="ta-IN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B58AD">
        <w:rPr>
          <w:rFonts w:ascii="Latha" w:hAnsi="Latha" w:cs="Latha"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-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B650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( 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>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410AA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875109">
        <w:rPr>
          <w:rFonts w:ascii="Latha" w:hAnsi="Latha" w:cs="Latha"/>
          <w:b/>
          <w:bCs/>
          <w:sz w:val="28"/>
          <w:szCs w:val="28"/>
        </w:rPr>
        <w:t>(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அஹ்ரு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8D2018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7510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510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)</w:t>
      </w:r>
    </w:p>
    <w:p w14:paraId="669EBE9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301E392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A843BE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257483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57483">
        <w:rPr>
          <w:rFonts w:ascii="BRH Devanagari Extra" w:hAnsi="BRH Devanagari Extra"/>
          <w:b/>
          <w:sz w:val="36"/>
          <w:szCs w:val="28"/>
        </w:rPr>
        <w:t>óè</w:t>
      </w:r>
      <w:r w:rsidRPr="00257483">
        <w:rPr>
          <w:sz w:val="28"/>
          <w:szCs w:val="28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316F4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6F4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2DFB8528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53020C1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4265620E" w14:textId="77777777" w:rsidR="00071052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A1159F" w:rsidRPr="00316F4A">
        <w:rPr>
          <w:sz w:val="28"/>
          <w:szCs w:val="28"/>
        </w:rPr>
        <w:t>||</w:t>
      </w:r>
    </w:p>
    <w:p w14:paraId="466F9A0A" w14:textId="77777777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2</w:t>
      </w:r>
    </w:p>
    <w:p w14:paraId="42753B23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66A8ED3" w14:textId="77777777" w:rsidR="00D027A2" w:rsidRPr="00647780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D1503A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2AB6" w:rsidRPr="005168CC">
        <w:rPr>
          <w:rFonts w:ascii="Latha" w:hAnsi="Latha" w:cs="Latha"/>
          <w:sz w:val="28"/>
          <w:szCs w:val="28"/>
          <w:cs/>
          <w:lang w:bidi="ta-IN"/>
        </w:rPr>
        <w:t>னீ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ீனான்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5168CC">
        <w:rPr>
          <w:rFonts w:ascii="Latha" w:hAnsi="Latha" w:cs="Latha"/>
          <w:b/>
          <w:sz w:val="28"/>
          <w:szCs w:val="28"/>
        </w:rPr>
        <w:t>|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BRH Tamil Tab Extra" w:hAnsi="BRH Tamil Tab Extra" w:cs="Latha"/>
          <w:b/>
          <w:sz w:val="36"/>
          <w:szCs w:val="28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ஹ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7D345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3223">
        <w:rPr>
          <w:rFonts w:ascii="Latha" w:hAnsi="Latha" w:cs="Latha"/>
          <w:sz w:val="28"/>
          <w:szCs w:val="28"/>
          <w:lang w:bidi="ta-IN"/>
        </w:rPr>
        <w:t xml:space="preserve"> </w:t>
      </w:r>
      <w:r w:rsidR="008E3223" w:rsidRPr="008E322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E3223">
        <w:rPr>
          <w:rFonts w:ascii="Latha" w:hAnsi="Latha" w:cs="Latha"/>
          <w:b/>
          <w:bCs/>
          <w:sz w:val="28"/>
          <w:szCs w:val="28"/>
        </w:rPr>
        <w:t>-</w:t>
      </w:r>
      <w:r w:rsidR="008E3223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5F7B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72CF0C2" w14:textId="77777777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C37F9">
        <w:rPr>
          <w:rFonts w:ascii="Latha" w:hAnsi="Latha" w:cs="Latha"/>
          <w:sz w:val="28"/>
          <w:szCs w:val="28"/>
          <w:lang w:bidi="ta-IN"/>
        </w:rPr>
        <w:br/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3E2F58">
        <w:rPr>
          <w:rFonts w:ascii="BRH Tamil Tab Extra" w:hAnsi="BRH Tamil Tab Extra"/>
          <w:b/>
          <w:sz w:val="36"/>
          <w:szCs w:val="28"/>
        </w:rPr>
        <w:t>†</w:t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>
        <w:rPr>
          <w:sz w:val="28"/>
          <w:szCs w:val="28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– [  ]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265E21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025450">
        <w:rPr>
          <w:sz w:val="28"/>
          <w:szCs w:val="28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3</w:t>
      </w:r>
    </w:p>
    <w:p w14:paraId="721D350A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8E322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588B66B" w14:textId="77777777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ந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ஈ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்ய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B90129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2A6658">
        <w:rPr>
          <w:rFonts w:ascii="Latha" w:hAnsi="Latha" w:cs="Latha"/>
          <w:sz w:val="28"/>
          <w:szCs w:val="28"/>
        </w:rPr>
        <w:t>-</w:t>
      </w:r>
      <w:r w:rsidR="007266DE" w:rsidRPr="002A6658">
        <w:rPr>
          <w:rFonts w:ascii="Latha" w:hAnsi="Latha" w:cs="Latha"/>
          <w:sz w:val="28"/>
          <w:szCs w:val="28"/>
        </w:rPr>
        <w:t xml:space="preserve">-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்தரே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52625">
        <w:rPr>
          <w:rFonts w:ascii="Latha" w:hAnsi="Latha" w:cs="Latha"/>
          <w:sz w:val="28"/>
          <w:szCs w:val="28"/>
        </w:rPr>
        <w:br/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44A4F"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="008D2018" w:rsidRPr="005168CC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CB1564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00741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ர்-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75E91"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D027A2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33793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4</w:t>
      </w:r>
    </w:p>
    <w:p w14:paraId="5672A398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455E77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6FAE71F" w14:textId="77777777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F4C0B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7D5003">
        <w:rPr>
          <w:rFonts w:ascii="Latha" w:hAnsi="Latha" w:cs="Latha"/>
          <w:sz w:val="28"/>
          <w:szCs w:val="28"/>
          <w:cs/>
          <w:lang w:bidi="ta-IN"/>
        </w:rPr>
        <w:t>அ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="00B77196" w:rsidRPr="007D5003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455E77" w:rsidRPr="00455E77">
        <w:rPr>
          <w:rFonts w:ascii="Latha" w:hAnsi="Latha" w:cs="Latha"/>
          <w:b/>
          <w:bCs/>
          <w:sz w:val="28"/>
          <w:szCs w:val="28"/>
          <w:lang w:bidi="ta-IN"/>
        </w:rPr>
        <w:t>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ித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>
        <w:rPr>
          <w:rFonts w:ascii="Latha" w:hAnsi="Latha" w:cs="Latha"/>
          <w:sz w:val="28"/>
          <w:szCs w:val="28"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ா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7780">
        <w:rPr>
          <w:rFonts w:ascii="Latha" w:hAnsi="Latha" w:cs="Latha"/>
          <w:sz w:val="28"/>
          <w:szCs w:val="28"/>
        </w:rPr>
        <w:t>-</w:t>
      </w:r>
      <w:r w:rsidR="00B7719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52625">
        <w:rPr>
          <w:rFonts w:ascii="Latha" w:hAnsi="Latha" w:cs="Latha"/>
          <w:b/>
          <w:bCs/>
          <w:sz w:val="28"/>
          <w:szCs w:val="28"/>
        </w:rPr>
        <w:t>( 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3E2F58">
        <w:rPr>
          <w:rFonts w:ascii="Latha" w:hAnsi="Latha" w:cs="Latha"/>
          <w:sz w:val="28"/>
          <w:szCs w:val="28"/>
          <w:cs/>
          <w:lang w:bidi="ta-IN"/>
        </w:rPr>
        <w:t>ந</w:t>
      </w:r>
      <w:r w:rsidR="00B24CB8" w:rsidRPr="003E2F58">
        <w:rPr>
          <w:rFonts w:ascii="BRH Tamil Tab Extra" w:hAnsi="BRH Tamil Tab Extra" w:cs="Latha"/>
          <w:b/>
          <w:sz w:val="36"/>
          <w:szCs w:val="28"/>
        </w:rPr>
        <w:t>…</w:t>
      </w:r>
      <w:r w:rsidRPr="003E2F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814F20" w14:textId="77777777" w:rsidR="008202EE" w:rsidRPr="00025450" w:rsidRDefault="008202EE" w:rsidP="008202EE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5C567A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14:paraId="512724A6" w14:textId="77777777" w:rsidR="008202EE" w:rsidRPr="00025450" w:rsidRDefault="008202EE" w:rsidP="008202EE">
      <w:pPr>
        <w:rPr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37F9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/>
          <w:b/>
          <w:sz w:val="36"/>
          <w:szCs w:val="28"/>
        </w:rPr>
        <w:t>‡</w:t>
      </w:r>
      <w:r w:rsidR="0048658A" w:rsidRPr="00CB58AD">
        <w:rPr>
          <w:b/>
          <w:sz w:val="28"/>
          <w:szCs w:val="28"/>
        </w:rPr>
        <w:t xml:space="preserve"> |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B58AD">
        <w:rPr>
          <w:rFonts w:ascii="BRH Devanagari Extra" w:hAnsi="BRH Devanagari Extra"/>
          <w:b/>
          <w:sz w:val="36"/>
          <w:szCs w:val="28"/>
        </w:rPr>
        <w:t>óè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BRH Devanagari Extra" w:hAnsi="BRH Devanagari Extra"/>
          <w:b/>
          <w:sz w:val="36"/>
          <w:szCs w:val="28"/>
        </w:rPr>
        <w:t>óè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C37F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EC43A3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ம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</w:p>
    <w:p w14:paraId="65B5D51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CB58AD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B58AD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0BBD8717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00F430C3" w14:textId="77777777" w:rsidR="005168CC" w:rsidRDefault="00D027A2" w:rsidP="00AB3E38">
      <w:pPr>
        <w:ind w:right="-324"/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="00A71EB3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3D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B77196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உ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க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லாத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0B18D3" w:rsidRPr="000A33DD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 w:rsidRPr="000A33DD">
        <w:rPr>
          <w:rFonts w:ascii="Latha" w:hAnsi="Latha" w:cs="Latha"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</w:rPr>
        <w:t>-</w:t>
      </w:r>
      <w:r w:rsidR="00455E77" w:rsidRPr="000A33DD">
        <w:rPr>
          <w:rFonts w:ascii="Latha" w:hAnsi="Latha" w:cs="Latha"/>
          <w:sz w:val="28"/>
          <w:szCs w:val="28"/>
        </w:rPr>
        <w:t xml:space="preserve">-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="00AB3E38"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32FF4D2E" w14:textId="77777777" w:rsidR="00D027A2" w:rsidRPr="00647780" w:rsidRDefault="00D027A2" w:rsidP="00AB3E38">
      <w:pPr>
        <w:ind w:right="-324"/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ந்த்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6D746E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6D746E" w:rsidRPr="00BF08D5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2A6658">
        <w:rPr>
          <w:rFonts w:ascii="Latha" w:hAnsi="Latha" w:cs="Latha"/>
          <w:sz w:val="28"/>
          <w:szCs w:val="28"/>
        </w:rPr>
        <w:t>-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2A6658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40BB3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2</w:t>
      </w:r>
    </w:p>
    <w:p w14:paraId="595B530F" w14:textId="77777777" w:rsidR="00946090" w:rsidRPr="00BF08D5" w:rsidRDefault="008202EE" w:rsidP="008202EE">
      <w:pPr>
        <w:rPr>
          <w:rFonts w:ascii="Mangal" w:hAnsi="Mangal" w:cs="Latha" w:hint="cs"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58AD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8E4460" w14:textId="77777777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FE1D178" w14:textId="77777777" w:rsidR="00452625" w:rsidRPr="00BF08D5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</w:p>
    <w:p w14:paraId="052DC416" w14:textId="77777777" w:rsidR="00452625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-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</w:p>
    <w:p w14:paraId="47C82B27" w14:textId="77777777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2C429E" w14:textId="77777777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6D746E" w:rsidRPr="00BF08D5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8D0DBC" w:rsidRPr="00BF08D5">
        <w:rPr>
          <w:b/>
          <w:sz w:val="28"/>
          <w:szCs w:val="28"/>
        </w:rPr>
        <w:t xml:space="preserve"> - [ ]</w:t>
      </w:r>
      <w:r w:rsidR="0048658A" w:rsidRPr="00BF08D5">
        <w:rPr>
          <w:b/>
          <w:sz w:val="28"/>
          <w:szCs w:val="28"/>
        </w:rPr>
        <w:t xml:space="preserve"> 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6</w:t>
      </w:r>
    </w:p>
    <w:p w14:paraId="6E04A43A" w14:textId="77777777" w:rsidR="00F04177" w:rsidRDefault="00F04177" w:rsidP="008202EE">
      <w:pPr>
        <w:rPr>
          <w:rFonts w:ascii="Latha" w:hAnsi="Latha" w:cs="Latha"/>
          <w:b/>
          <w:bCs/>
          <w:sz w:val="32"/>
          <w:szCs w:val="32"/>
        </w:rPr>
      </w:pPr>
    </w:p>
    <w:p w14:paraId="431D3670" w14:textId="77777777" w:rsidR="00F04177" w:rsidRDefault="00F04177" w:rsidP="008202EE">
      <w:pPr>
        <w:rPr>
          <w:rFonts w:ascii="Latha" w:hAnsi="Latha" w:cs="Latha"/>
          <w:b/>
          <w:bCs/>
          <w:sz w:val="32"/>
          <w:szCs w:val="32"/>
        </w:rPr>
      </w:pPr>
    </w:p>
    <w:p w14:paraId="52BE39C8" w14:textId="77777777" w:rsidR="00F04177" w:rsidRPr="00BF08D5" w:rsidRDefault="00F04177" w:rsidP="008202EE">
      <w:pPr>
        <w:rPr>
          <w:sz w:val="28"/>
          <w:szCs w:val="28"/>
        </w:rPr>
      </w:pPr>
    </w:p>
    <w:p w14:paraId="66BB985A" w14:textId="77777777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2</w:t>
      </w:r>
    </w:p>
    <w:p w14:paraId="45D0A7B6" w14:textId="77777777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9D52C9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ம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="00301F3F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9D52C9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0BEC3FC" w14:textId="77777777" w:rsidR="008202EE" w:rsidRPr="00BF08D5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14:paraId="617196B4" w14:textId="77777777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b/>
          <w:sz w:val="28"/>
          <w:szCs w:val="28"/>
        </w:rPr>
        <w:t xml:space="preserve"> </w:t>
      </w:r>
    </w:p>
    <w:p w14:paraId="5DAF507B" w14:textId="77777777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ி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ஜ் ஜ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9AF5766" w14:textId="77777777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ர் 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  </w:t>
      </w:r>
      <w:r w:rsidRPr="00BF08D5">
        <w:rPr>
          <w:sz w:val="28"/>
          <w:szCs w:val="28"/>
        </w:rPr>
        <w:t xml:space="preserve">[  ]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7</w:t>
      </w:r>
    </w:p>
    <w:p w14:paraId="46B8C04B" w14:textId="77777777" w:rsidR="00070446" w:rsidRPr="00BF08D5" w:rsidRDefault="00070446" w:rsidP="0007044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–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Padam</w:t>
      </w:r>
    </w:p>
    <w:p w14:paraId="38B5C7BA" w14:textId="77777777" w:rsidR="00DD6F9D" w:rsidRPr="00647780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="007D3456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ஊ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ம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>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2A6658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BBF32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14:paraId="356CDF90" w14:textId="77777777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CC96577" w14:textId="77777777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5464B04" w14:textId="77777777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ஸ்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="008D0DBC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34B8A88D" w14:textId="77777777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| </w:t>
      </w:r>
      <w:r w:rsidR="00F04177">
        <w:rPr>
          <w:b/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ஶ்ச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B2709BB" w14:textId="77777777" w:rsidR="002C37F9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b/>
          <w:bCs/>
          <w:sz w:val="28"/>
          <w:szCs w:val="28"/>
        </w:rPr>
        <w:t xml:space="preserve">(  )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3AD22FA" w14:textId="77777777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D3456"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7D3456" w:rsidRPr="00BF08D5">
        <w:rPr>
          <w:rFonts w:ascii="Mangal" w:hAnsi="Mangal"/>
          <w:b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6EDD" w:rsidRPr="00BF6ED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ர் </w:t>
      </w:r>
      <w:r w:rsidR="007D3456" w:rsidRPr="00BF08D5">
        <w:rPr>
          <w:rFonts w:ascii="Latha" w:hAnsi="Latha" w:cs="Latha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2A22A7">
        <w:rPr>
          <w:rFonts w:ascii="Mangal" w:hAnsi="Mangal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8</w:t>
      </w:r>
    </w:p>
    <w:p w14:paraId="742394B4" w14:textId="77777777" w:rsidR="00DD6F9D" w:rsidRPr="00BF08D5" w:rsidRDefault="00DD6F9D" w:rsidP="00DD6F9D">
      <w:pPr>
        <w:rPr>
          <w:rFonts w:ascii="Latha" w:hAnsi="Latha" w:cs="Latha"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4</w:t>
      </w:r>
      <w:r w:rsidR="008D2018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140CACF6" w14:textId="77777777" w:rsidR="00DD6F9D" w:rsidRPr="00875109" w:rsidRDefault="00DD6F9D" w:rsidP="00DD6F9D">
      <w:pPr>
        <w:rPr>
          <w:rFonts w:ascii="Latha" w:hAnsi="Latha" w:cs="Latha"/>
          <w:b/>
          <w:bCs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B436CA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B436CA" w:rsidRPr="00BF08D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(  )</w:t>
      </w:r>
      <w:r w:rsidR="0048658A" w:rsidRPr="00BF08D5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ரா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081E63"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7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="00B436CA" w:rsidRPr="00BF08D5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ஸா  ந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F08D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ucida Handwriting" w:hAnsi="Lucida Handwriting" w:cs="Latha"/>
          <w:b/>
          <w:bCs/>
          <w:sz w:val="32"/>
          <w:szCs w:val="32"/>
          <w:lang w:bidi="ta-IN"/>
        </w:rPr>
        <w:t>(A14)</w:t>
      </w:r>
    </w:p>
    <w:p w14:paraId="45541EAD" w14:textId="77777777" w:rsidR="00880CD3" w:rsidRDefault="00880CD3" w:rsidP="002C37F9">
      <w:pPr>
        <w:pStyle w:val="NoSpacing"/>
        <w:rPr>
          <w:rFonts w:hint="cs"/>
          <w:lang w:bidi="ta-IN"/>
        </w:rPr>
      </w:pPr>
    </w:p>
    <w:p w14:paraId="4729AD5C" w14:textId="77777777" w:rsidR="008202EE" w:rsidRPr="00025450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8425C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b/>
          <w:bCs/>
          <w:sz w:val="28"/>
          <w:szCs w:val="28"/>
        </w:rPr>
        <w:t>-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b/>
          <w:bCs/>
          <w:sz w:val="28"/>
          <w:szCs w:val="28"/>
        </w:rPr>
        <w:t xml:space="preserve">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48658A" w:rsidRPr="0048658A">
        <w:rPr>
          <w:rFonts w:ascii="Mangal" w:hAnsi="Mangal" w:hint="cs"/>
          <w:b/>
          <w:bCs/>
          <w:sz w:val="28"/>
          <w:szCs w:val="28"/>
          <w:lang w:bidi="ta-IN"/>
        </w:rPr>
        <w:t xml:space="preserve"> | </w:t>
      </w:r>
    </w:p>
    <w:p w14:paraId="24EC8C73" w14:textId="77777777" w:rsidR="00301F3F" w:rsidRPr="00011530" w:rsidRDefault="00301F3F" w:rsidP="008202EE">
      <w:pPr>
        <w:rPr>
          <w:rFonts w:cs="Latha" w:hint="cs"/>
          <w:sz w:val="28"/>
          <w:szCs w:val="28"/>
          <w:lang w:bidi="ta-IN"/>
        </w:rPr>
      </w:pPr>
    </w:p>
    <w:p w14:paraId="21D4CC14" w14:textId="77777777" w:rsidR="008202EE" w:rsidRPr="00025450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35635F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: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BA5ECDC" w14:textId="77777777" w:rsidR="008202EE" w:rsidRPr="00025450" w:rsidRDefault="008202EE" w:rsidP="008202EE">
      <w:pPr>
        <w:rPr>
          <w:sz w:val="28"/>
          <w:szCs w:val="28"/>
        </w:rPr>
      </w:pPr>
    </w:p>
    <w:p w14:paraId="277CACB5" w14:textId="77777777" w:rsidR="008202EE" w:rsidRPr="00B55928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74FA6E19" w14:textId="77777777" w:rsidR="008202EE" w:rsidRPr="0035635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465EA6D3" w14:textId="77777777" w:rsidR="008202EE" w:rsidRPr="005D1AA7" w:rsidRDefault="008202EE" w:rsidP="008202EE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3832BC4D" w14:textId="77777777" w:rsidR="008202EE" w:rsidRPr="00025450" w:rsidRDefault="008202EE" w:rsidP="00301F3F">
      <w:pPr>
        <w:pStyle w:val="NoSpacing"/>
      </w:pPr>
    </w:p>
    <w:p w14:paraId="0D6EB309" w14:textId="77777777" w:rsidR="008202EE" w:rsidRPr="00045FDB" w:rsidRDefault="008202EE" w:rsidP="00BF08D5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6AD72AAC" w14:textId="77777777" w:rsidR="002D08C5" w:rsidRDefault="002D08C5"/>
    <w:p w14:paraId="5B8CF07C" w14:textId="77777777" w:rsidR="000C6CD7" w:rsidRDefault="00CB58AD" w:rsidP="000C6CD7">
      <w:pPr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br w:type="page"/>
      </w:r>
      <w:r>
        <w:rPr>
          <w:b/>
          <w:bCs/>
          <w:sz w:val="28"/>
          <w:szCs w:val="28"/>
          <w:u w:val="double"/>
        </w:rPr>
        <w:lastRenderedPageBreak/>
        <w:br/>
      </w:r>
      <w:r w:rsidR="000C6CD7" w:rsidRPr="00357F2A">
        <w:rPr>
          <w:b/>
          <w:bCs/>
          <w:sz w:val="28"/>
          <w:szCs w:val="28"/>
          <w:u w:val="double"/>
        </w:rPr>
        <w:t>Details of Panchati and Padam for Kandam 1 – Prasanam 1 – TS 1</w:t>
      </w:r>
      <w:r w:rsidR="0052228F" w:rsidRPr="0052228F">
        <w:rPr>
          <w:rFonts w:ascii="Latha" w:hAnsi="Latha" w:cs="Latha"/>
          <w:b/>
          <w:bCs/>
          <w:sz w:val="32"/>
          <w:szCs w:val="32"/>
          <w:u w:val="double"/>
        </w:rPr>
        <w:t>.</w:t>
      </w:r>
      <w:r w:rsidR="000C6CD7" w:rsidRPr="00357F2A">
        <w:rPr>
          <w:b/>
          <w:bCs/>
          <w:sz w:val="28"/>
          <w:szCs w:val="28"/>
          <w:u w:val="double"/>
        </w:rPr>
        <w:t>1</w:t>
      </w:r>
    </w:p>
    <w:p w14:paraId="48F2A362" w14:textId="77777777" w:rsidR="000C6CD7" w:rsidRPr="00357F2A" w:rsidRDefault="000C6CD7" w:rsidP="000C6CD7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C6CD7" w:rsidRPr="00357F2A" w14:paraId="50EDE8D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B46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2E077A33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7EB5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FE7D529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356905D5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E96F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9118A28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0C6CD7" w:rsidRPr="00357F2A" w14:paraId="46B5131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A3E72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A7A0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908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0C6CD7" w:rsidRPr="00357F2A" w14:paraId="73540437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91A97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DDB2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D9899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0C6CD7" w:rsidRPr="00357F2A" w14:paraId="5BF1D52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9BA0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94DD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65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C6CD7" w:rsidRPr="00357F2A" w14:paraId="0BB6BDA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804C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8C29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F0D8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0C6CD7" w:rsidRPr="00357F2A" w14:paraId="7C51C32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564D5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A4B0D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DD5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0C6CD7" w:rsidRPr="00357F2A" w14:paraId="42D28F52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7D08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E1E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11A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0C6CD7" w:rsidRPr="00357F2A" w14:paraId="3BAEC00B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1091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5A79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501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C6CD7" w:rsidRPr="00357F2A" w14:paraId="427D7488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A495A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CD5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A320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0C6CD7" w:rsidRPr="00357F2A" w14:paraId="378D8D6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C5E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471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0E1A6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0C6CD7" w:rsidRPr="00357F2A" w14:paraId="057C539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651B4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437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D838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0C6CD7" w:rsidRPr="00357F2A" w14:paraId="6BCE5C04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EED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412A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B4CCF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0C6CD7" w:rsidRPr="00357F2A" w14:paraId="558B7D19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CF5D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4A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BED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0C6CD7" w:rsidRPr="00357F2A" w14:paraId="08F4F56A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B01FF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86C4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EB51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0C6CD7" w:rsidRPr="00357F2A" w14:paraId="31BED6B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ABBD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44F65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6B87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0C6CD7" w:rsidRPr="00357F2A" w14:paraId="754D7B3D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FFA6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2316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71A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387DCB1F" w14:textId="77777777" w:rsidR="000C6CD7" w:rsidRPr="00357F2A" w:rsidRDefault="000C6CD7" w:rsidP="000C6CD7">
      <w:pPr>
        <w:rPr>
          <w:sz w:val="28"/>
          <w:szCs w:val="28"/>
        </w:rPr>
      </w:pPr>
    </w:p>
    <w:p w14:paraId="4CE636C2" w14:textId="77777777" w:rsidR="000C6CD7" w:rsidRDefault="000C6CD7"/>
    <w:sectPr w:rsidR="000C6CD7" w:rsidSect="008713CA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CFCEB" w14:textId="77777777" w:rsidR="0049787C" w:rsidRDefault="0049787C" w:rsidP="00DF45A8">
      <w:r>
        <w:separator/>
      </w:r>
    </w:p>
  </w:endnote>
  <w:endnote w:type="continuationSeparator" w:id="0">
    <w:p w14:paraId="2202D552" w14:textId="77777777" w:rsidR="0049787C" w:rsidRDefault="0049787C" w:rsidP="00DF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15659" w14:textId="77777777" w:rsidR="00260231" w:rsidRPr="005168CC" w:rsidRDefault="00260231" w:rsidP="00260231">
    <w:pPr>
      <w:pStyle w:val="Footer"/>
      <w:pBdr>
        <w:top w:val="single" w:sz="4" w:space="1" w:color="auto"/>
      </w:pBdr>
      <w:jc w:val="right"/>
      <w:rPr>
        <w:rFonts w:cs="Arial"/>
      </w:rPr>
    </w:pPr>
    <w:r w:rsidRPr="005168CC">
      <w:rPr>
        <w:rFonts w:cs="Arial"/>
        <w:b/>
        <w:bCs/>
        <w:position w:val="-12"/>
        <w:sz w:val="28"/>
        <w:szCs w:val="28"/>
        <w:lang w:val="en-US"/>
      </w:rPr>
      <w:t>www</w:t>
    </w:r>
    <w:r w:rsidR="0052228F"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</w:rPr>
      <w:t>vedavms</w:t>
    </w:r>
    <w:r w:rsidR="0052228F"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  <w:lang w:val="en-US"/>
      </w:rPr>
      <w:t>in</w:t>
    </w:r>
    <w:r w:rsidRPr="005168CC">
      <w:rPr>
        <w:rFonts w:cs="Arial"/>
        <w:b/>
        <w:bCs/>
        <w:position w:val="-12"/>
        <w:szCs w:val="24"/>
      </w:rPr>
      <w:t xml:space="preserve">       </w:t>
    </w:r>
    <w:r w:rsidRPr="005168CC">
      <w:rPr>
        <w:rFonts w:cs="Arial"/>
        <w:b/>
        <w:bCs/>
        <w:position w:val="-12"/>
        <w:szCs w:val="24"/>
        <w:cs/>
        <w:lang w:bidi="ta-IN"/>
      </w:rPr>
      <w:tab/>
    </w:r>
    <w:r w:rsidRPr="005168CC">
      <w:rPr>
        <w:rFonts w:cs="Arial"/>
        <w:b/>
        <w:bCs/>
        <w:position w:val="-12"/>
        <w:szCs w:val="24"/>
        <w:lang w:val="en-US" w:bidi="ta-IN"/>
      </w:rPr>
      <w:t xml:space="preserve">                 </w:t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536E94">
      <w:rPr>
        <w:rFonts w:cs="Arial"/>
        <w:b/>
        <w:bCs/>
        <w:noProof/>
        <w:position w:val="-12"/>
        <w:sz w:val="28"/>
        <w:szCs w:val="28"/>
      </w:rPr>
      <w:t>8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536E94">
      <w:rPr>
        <w:rFonts w:cs="Arial"/>
        <w:b/>
        <w:bCs/>
        <w:noProof/>
        <w:position w:val="-12"/>
        <w:sz w:val="28"/>
        <w:szCs w:val="28"/>
      </w:rPr>
      <w:t>46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ADD11" w14:textId="77777777" w:rsidR="0048658A" w:rsidRPr="005168CC" w:rsidRDefault="0048658A" w:rsidP="002C37F9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Pr="005168CC">
      <w:rPr>
        <w:rFonts w:cs="Arial"/>
        <w:b/>
        <w:bCs/>
        <w:position w:val="-12"/>
        <w:sz w:val="28"/>
        <w:szCs w:val="28"/>
      </w:rPr>
      <w:t>vedavms@gmail</w:t>
    </w:r>
    <w:r w:rsidR="0052228F" w:rsidRPr="005168CC">
      <w:rPr>
        <w:rFonts w:cs="Arial"/>
        <w:b/>
        <w:bCs/>
        <w:position w:val="-12"/>
        <w:sz w:val="32"/>
        <w:szCs w:val="32"/>
      </w:rPr>
      <w:t>.</w:t>
    </w:r>
    <w:r w:rsidRPr="005168CC">
      <w:rPr>
        <w:rFonts w:cs="Arial"/>
        <w:b/>
        <w:bCs/>
        <w:position w:val="-12"/>
        <w:sz w:val="28"/>
        <w:szCs w:val="28"/>
      </w:rPr>
      <w:t>com</w:t>
    </w:r>
    <w:r w:rsidRPr="005168CC">
      <w:rPr>
        <w:rFonts w:cs="Arial"/>
        <w:b/>
        <w:bCs/>
        <w:position w:val="-12"/>
        <w:szCs w:val="24"/>
      </w:rPr>
      <w:t xml:space="preserve">        </w:t>
    </w:r>
    <w:r w:rsidRPr="005168CC">
      <w:rPr>
        <w:rFonts w:cs="Arial"/>
        <w:b/>
        <w:bCs/>
        <w:position w:val="-12"/>
        <w:szCs w:val="24"/>
        <w:cs/>
        <w:lang w:bidi="ta-IN"/>
      </w:rPr>
      <w:tab/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536E94">
      <w:rPr>
        <w:rFonts w:cs="Arial"/>
        <w:b/>
        <w:bCs/>
        <w:noProof/>
        <w:position w:val="-12"/>
        <w:sz w:val="28"/>
        <w:szCs w:val="28"/>
      </w:rPr>
      <w:t>7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536E94">
      <w:rPr>
        <w:rFonts w:cs="Arial"/>
        <w:b/>
        <w:bCs/>
        <w:noProof/>
        <w:position w:val="-12"/>
        <w:sz w:val="28"/>
        <w:szCs w:val="28"/>
      </w:rPr>
      <w:t>46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E0684" w14:textId="77777777" w:rsidR="0048658A" w:rsidRPr="00392463" w:rsidRDefault="0048658A" w:rsidP="00F04177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  0.</w:t>
    </w:r>
    <w:r w:rsidR="00F04177">
      <w:rPr>
        <w:rFonts w:cs="Arial"/>
        <w:b/>
        <w:bCs/>
        <w:sz w:val="32"/>
        <w:szCs w:val="32"/>
      </w:rPr>
      <w:t>3</w:t>
    </w:r>
    <w:r>
      <w:rPr>
        <w:rFonts w:cs="Arial"/>
        <w:b/>
        <w:bCs/>
        <w:sz w:val="32"/>
        <w:szCs w:val="32"/>
      </w:rPr>
      <w:t xml:space="preserve">   </w:t>
    </w:r>
    <w:r>
      <w:tab/>
    </w:r>
    <w:r>
      <w:tab/>
    </w:r>
    <w:r>
      <w:tab/>
    </w:r>
    <w:r w:rsidR="00392463">
      <w:t xml:space="preserve">                     </w:t>
    </w:r>
    <w:r>
      <w:tab/>
      <w:t xml:space="preserve">    </w:t>
    </w:r>
    <w:r>
      <w:rPr>
        <w:rFonts w:cs="Latha" w:hint="cs"/>
        <w:cs/>
        <w:lang w:bidi="ta-IN"/>
      </w:rPr>
      <w:tab/>
    </w:r>
    <w:r w:rsidR="008076FB">
      <w:rPr>
        <w:rFonts w:cs="Latha"/>
        <w:lang w:bidi="ta-IN"/>
      </w:rPr>
      <w:t xml:space="preserve"> </w:t>
    </w:r>
    <w:r w:rsidR="008076FB" w:rsidRPr="008A1649">
      <w:rPr>
        <w:rFonts w:cs="Arial"/>
        <w:b/>
        <w:bCs/>
        <w:sz w:val="32"/>
        <w:szCs w:val="32"/>
      </w:rPr>
      <w:t xml:space="preserve"> </w:t>
    </w:r>
    <w:r w:rsidR="008A1649">
      <w:rPr>
        <w:rFonts w:cs="Arial"/>
        <w:b/>
        <w:bCs/>
        <w:sz w:val="32"/>
        <w:szCs w:val="32"/>
      </w:rPr>
      <w:t xml:space="preserve">   </w:t>
    </w:r>
    <w:r w:rsidR="00733CAC">
      <w:rPr>
        <w:rFonts w:cs="Arial"/>
        <w:b/>
        <w:bCs/>
        <w:sz w:val="32"/>
        <w:szCs w:val="32"/>
      </w:rPr>
      <w:t xml:space="preserve">        </w:t>
    </w:r>
    <w:r w:rsidR="00F71819">
      <w:rPr>
        <w:rFonts w:cs="Arial"/>
        <w:b/>
        <w:bCs/>
        <w:sz w:val="32"/>
        <w:szCs w:val="32"/>
      </w:rPr>
      <w:t xml:space="preserve"> A</w:t>
    </w:r>
    <w:r w:rsidR="00F04177">
      <w:rPr>
        <w:rFonts w:cs="Arial"/>
        <w:b/>
        <w:bCs/>
        <w:sz w:val="32"/>
        <w:szCs w:val="32"/>
      </w:rPr>
      <w:t>ugusut</w:t>
    </w:r>
    <w:r w:rsidRPr="00392463">
      <w:rPr>
        <w:rFonts w:cs="Arial"/>
        <w:b/>
        <w:bCs/>
        <w:sz w:val="32"/>
        <w:szCs w:val="32"/>
      </w:rPr>
      <w:t xml:space="preserve"> </w:t>
    </w:r>
    <w:r w:rsidR="002B04B0" w:rsidRPr="00392463">
      <w:rPr>
        <w:rFonts w:cs="Arial"/>
        <w:b/>
        <w:bCs/>
        <w:sz w:val="32"/>
        <w:szCs w:val="32"/>
      </w:rPr>
      <w:t>3</w:t>
    </w:r>
    <w:r w:rsidR="00F04177">
      <w:rPr>
        <w:rFonts w:cs="Arial"/>
        <w:b/>
        <w:bCs/>
        <w:sz w:val="32"/>
        <w:szCs w:val="32"/>
      </w:rPr>
      <w:t>1</w:t>
    </w:r>
    <w:r w:rsidRPr="00392463">
      <w:rPr>
        <w:rFonts w:cs="Arial"/>
        <w:b/>
        <w:bCs/>
        <w:sz w:val="32"/>
        <w:szCs w:val="32"/>
      </w:rPr>
      <w:t>, 20</w:t>
    </w:r>
    <w:r w:rsidR="00733CAC" w:rsidRPr="00392463">
      <w:rPr>
        <w:rFonts w:cs="Arial"/>
        <w:b/>
        <w:bCs/>
        <w:sz w:val="32"/>
        <w:szCs w:val="32"/>
      </w:rPr>
      <w:t>20</w:t>
    </w:r>
  </w:p>
  <w:p w14:paraId="0F0CC801" w14:textId="77777777" w:rsidR="0048658A" w:rsidRDefault="00486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03714" w14:textId="77777777" w:rsidR="0049787C" w:rsidRDefault="0049787C" w:rsidP="00DF45A8">
      <w:r>
        <w:separator/>
      </w:r>
    </w:p>
  </w:footnote>
  <w:footnote w:type="continuationSeparator" w:id="0">
    <w:p w14:paraId="0BA7873F" w14:textId="77777777" w:rsidR="0049787C" w:rsidRDefault="0049787C" w:rsidP="00DF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3D0C8" w14:textId="77777777" w:rsidR="00260231" w:rsidRDefault="00260231" w:rsidP="002602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E7A04" w14:textId="77777777" w:rsidR="0048658A" w:rsidRPr="00011530" w:rsidRDefault="0048658A" w:rsidP="00AE18AF">
    <w:pPr>
      <w:pStyle w:val="Header"/>
      <w:pBdr>
        <w:bottom w:val="single" w:sz="4" w:space="1" w:color="auto"/>
      </w:pBdr>
      <w:rPr>
        <w:rFonts w:ascii="Latha" w:hAnsi="Latha" w:cs="Latha" w:hint="cs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68DA2" w14:textId="77777777" w:rsidR="0048658A" w:rsidRPr="00011530" w:rsidRDefault="0048658A" w:rsidP="00260231">
    <w:pPr>
      <w:pStyle w:val="Header"/>
      <w:pBdr>
        <w:bottom w:val="single" w:sz="4" w:space="1" w:color="auto"/>
      </w:pBdr>
      <w:rPr>
        <w:rFonts w:ascii="Latha" w:hAnsi="Latha" w:cs="Latha" w:hint="cs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001EC" w14:textId="77777777" w:rsidR="00260231" w:rsidRDefault="00260231" w:rsidP="00260231">
    <w:pPr>
      <w:pStyle w:val="Header"/>
      <w:pBdr>
        <w:bottom w:val="single" w:sz="4" w:space="1" w:color="auto"/>
      </w:pBdr>
      <w:jc w:val="right"/>
    </w:pP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="0052228F"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D8335" w14:textId="77777777" w:rsidR="0048658A" w:rsidRPr="00260231" w:rsidRDefault="00260231" w:rsidP="00260231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  <w:lang w:val="en-US"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</w:t>
    </w:r>
    <w:r w:rsidR="0048658A"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="0048658A"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="0048658A"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 - </w:t>
    </w:r>
    <w:r w:rsidR="0048658A" w:rsidRPr="008713CA">
      <w:rPr>
        <w:rFonts w:ascii="Latha" w:hAnsi="Latha" w:cs="Latha"/>
        <w:b/>
        <w:bCs/>
        <w:szCs w:val="24"/>
        <w:cs/>
      </w:rPr>
      <w:t>ப்ரத</w:t>
    </w:r>
    <w:r w:rsidR="0048658A"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="0048658A" w:rsidRPr="008713CA">
      <w:rPr>
        <w:rFonts w:ascii="Latha" w:hAnsi="Latha" w:cs="Latha" w:hint="cs"/>
        <w:b/>
        <w:bCs/>
        <w:szCs w:val="24"/>
        <w:cs/>
      </w:rPr>
      <w:t>ம காண்டே</w:t>
    </w:r>
    <w:r w:rsidR="0048658A"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="0048658A"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="0048658A"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="0048658A" w:rsidRPr="008713CA">
      <w:rPr>
        <w:rFonts w:ascii="Latha" w:hAnsi="Latha" w:cs="Latha" w:hint="cs"/>
        <w:b/>
        <w:bCs/>
        <w:szCs w:val="24"/>
        <w:cs/>
      </w:rPr>
      <w:t>ம</w:t>
    </w:r>
    <w:r w:rsidR="0048658A" w:rsidRPr="008713CA">
      <w:rPr>
        <w:rFonts w:ascii="Latha" w:hAnsi="Latha" w:cs="Latha"/>
        <w:b/>
        <w:bCs/>
        <w:szCs w:val="24"/>
        <w:lang w:bidi="ta-IN"/>
      </w:rPr>
      <w:t>:</w:t>
    </w:r>
    <w:r w:rsidR="0048658A"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 w:rsidR="0048658A"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="0052228F"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5438"/>
    <w:multiLevelType w:val="multilevel"/>
    <w:tmpl w:val="10586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3074E"/>
    <w:multiLevelType w:val="hybridMultilevel"/>
    <w:tmpl w:val="231EA5A6"/>
    <w:lvl w:ilvl="0" w:tplc="7A26764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2C37BE"/>
    <w:multiLevelType w:val="hybridMultilevel"/>
    <w:tmpl w:val="6D666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50956"/>
    <w:multiLevelType w:val="hybridMultilevel"/>
    <w:tmpl w:val="A544D08C"/>
    <w:lvl w:ilvl="0" w:tplc="F788E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7"/>
  </w:num>
  <w:num w:numId="5">
    <w:abstractNumId w:val="0"/>
  </w:num>
  <w:num w:numId="6">
    <w:abstractNumId w:val="10"/>
  </w:num>
  <w:num w:numId="7">
    <w:abstractNumId w:val="11"/>
  </w:num>
  <w:num w:numId="8">
    <w:abstractNumId w:val="16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5"/>
  </w:num>
  <w:num w:numId="14">
    <w:abstractNumId w:val="2"/>
  </w:num>
  <w:num w:numId="15">
    <w:abstractNumId w:val="15"/>
  </w:num>
  <w:num w:numId="16">
    <w:abstractNumId w:val="1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EE"/>
    <w:rsid w:val="00001941"/>
    <w:rsid w:val="0002182E"/>
    <w:rsid w:val="00022D43"/>
    <w:rsid w:val="00024929"/>
    <w:rsid w:val="00032C71"/>
    <w:rsid w:val="00034FA0"/>
    <w:rsid w:val="00054343"/>
    <w:rsid w:val="000572B7"/>
    <w:rsid w:val="0006653F"/>
    <w:rsid w:val="00070446"/>
    <w:rsid w:val="00070B5C"/>
    <w:rsid w:val="00071052"/>
    <w:rsid w:val="00073423"/>
    <w:rsid w:val="000764A0"/>
    <w:rsid w:val="00076C05"/>
    <w:rsid w:val="00081E63"/>
    <w:rsid w:val="00094594"/>
    <w:rsid w:val="000A33DD"/>
    <w:rsid w:val="000B18D3"/>
    <w:rsid w:val="000B1936"/>
    <w:rsid w:val="000B517B"/>
    <w:rsid w:val="000B528F"/>
    <w:rsid w:val="000C37C0"/>
    <w:rsid w:val="000C6CD7"/>
    <w:rsid w:val="000D1469"/>
    <w:rsid w:val="000E23A6"/>
    <w:rsid w:val="000E7E2E"/>
    <w:rsid w:val="000F6909"/>
    <w:rsid w:val="00113C6B"/>
    <w:rsid w:val="00124290"/>
    <w:rsid w:val="00131083"/>
    <w:rsid w:val="001370C0"/>
    <w:rsid w:val="0014448D"/>
    <w:rsid w:val="00147827"/>
    <w:rsid w:val="001556D6"/>
    <w:rsid w:val="00155C6D"/>
    <w:rsid w:val="0017442C"/>
    <w:rsid w:val="001913A1"/>
    <w:rsid w:val="001B076A"/>
    <w:rsid w:val="001E3A19"/>
    <w:rsid w:val="001F0870"/>
    <w:rsid w:val="002059F5"/>
    <w:rsid w:val="00206A26"/>
    <w:rsid w:val="00212D60"/>
    <w:rsid w:val="0022138E"/>
    <w:rsid w:val="002225D6"/>
    <w:rsid w:val="00222840"/>
    <w:rsid w:val="00257483"/>
    <w:rsid w:val="00260231"/>
    <w:rsid w:val="00264880"/>
    <w:rsid w:val="00265E21"/>
    <w:rsid w:val="00267707"/>
    <w:rsid w:val="00275137"/>
    <w:rsid w:val="00292FEE"/>
    <w:rsid w:val="00293EC5"/>
    <w:rsid w:val="002A22A7"/>
    <w:rsid w:val="002A37DC"/>
    <w:rsid w:val="002A6234"/>
    <w:rsid w:val="002A6658"/>
    <w:rsid w:val="002B04B0"/>
    <w:rsid w:val="002B65C0"/>
    <w:rsid w:val="002C2FCC"/>
    <w:rsid w:val="002C37F9"/>
    <w:rsid w:val="002D08C5"/>
    <w:rsid w:val="002E311D"/>
    <w:rsid w:val="002E49B0"/>
    <w:rsid w:val="00301F3F"/>
    <w:rsid w:val="0030374C"/>
    <w:rsid w:val="00303D54"/>
    <w:rsid w:val="00311005"/>
    <w:rsid w:val="00316F4A"/>
    <w:rsid w:val="003340D9"/>
    <w:rsid w:val="003456FB"/>
    <w:rsid w:val="00353682"/>
    <w:rsid w:val="003757FF"/>
    <w:rsid w:val="003872A3"/>
    <w:rsid w:val="00387A71"/>
    <w:rsid w:val="00392463"/>
    <w:rsid w:val="003B0551"/>
    <w:rsid w:val="003B487C"/>
    <w:rsid w:val="003C1012"/>
    <w:rsid w:val="003E0D07"/>
    <w:rsid w:val="003E2F58"/>
    <w:rsid w:val="003F39CD"/>
    <w:rsid w:val="00411475"/>
    <w:rsid w:val="004123FB"/>
    <w:rsid w:val="0041720B"/>
    <w:rsid w:val="0042580A"/>
    <w:rsid w:val="00440034"/>
    <w:rsid w:val="0044528E"/>
    <w:rsid w:val="00452625"/>
    <w:rsid w:val="00455E77"/>
    <w:rsid w:val="0046010A"/>
    <w:rsid w:val="0048425C"/>
    <w:rsid w:val="0048658A"/>
    <w:rsid w:val="00490E23"/>
    <w:rsid w:val="0049787C"/>
    <w:rsid w:val="004A5BFF"/>
    <w:rsid w:val="004B7D71"/>
    <w:rsid w:val="004C5297"/>
    <w:rsid w:val="004D2C31"/>
    <w:rsid w:val="004F2EE2"/>
    <w:rsid w:val="004F62BA"/>
    <w:rsid w:val="00502AE9"/>
    <w:rsid w:val="00511E69"/>
    <w:rsid w:val="00514444"/>
    <w:rsid w:val="005168CC"/>
    <w:rsid w:val="0052228F"/>
    <w:rsid w:val="00527E9F"/>
    <w:rsid w:val="0053454D"/>
    <w:rsid w:val="00536E94"/>
    <w:rsid w:val="00544ACB"/>
    <w:rsid w:val="00550C50"/>
    <w:rsid w:val="00553C07"/>
    <w:rsid w:val="00553DC7"/>
    <w:rsid w:val="00562AB1"/>
    <w:rsid w:val="00575D7E"/>
    <w:rsid w:val="005848C9"/>
    <w:rsid w:val="005921E3"/>
    <w:rsid w:val="005A3B57"/>
    <w:rsid w:val="005A664F"/>
    <w:rsid w:val="005B5126"/>
    <w:rsid w:val="005C3558"/>
    <w:rsid w:val="005D6E52"/>
    <w:rsid w:val="005F3243"/>
    <w:rsid w:val="00600FEE"/>
    <w:rsid w:val="006128BA"/>
    <w:rsid w:val="00630F55"/>
    <w:rsid w:val="00634AF8"/>
    <w:rsid w:val="006533A8"/>
    <w:rsid w:val="00657978"/>
    <w:rsid w:val="00662AC6"/>
    <w:rsid w:val="00686647"/>
    <w:rsid w:val="0068780D"/>
    <w:rsid w:val="00693EA3"/>
    <w:rsid w:val="006A2F60"/>
    <w:rsid w:val="006B52B2"/>
    <w:rsid w:val="006C3103"/>
    <w:rsid w:val="006C4AD2"/>
    <w:rsid w:val="006C627C"/>
    <w:rsid w:val="006C7AB5"/>
    <w:rsid w:val="006D746E"/>
    <w:rsid w:val="006E11FB"/>
    <w:rsid w:val="006E1F17"/>
    <w:rsid w:val="006F1463"/>
    <w:rsid w:val="007032C1"/>
    <w:rsid w:val="00703E5E"/>
    <w:rsid w:val="00705017"/>
    <w:rsid w:val="007071FA"/>
    <w:rsid w:val="0072460F"/>
    <w:rsid w:val="007266DE"/>
    <w:rsid w:val="00733CAC"/>
    <w:rsid w:val="00733F89"/>
    <w:rsid w:val="00750220"/>
    <w:rsid w:val="00764CFB"/>
    <w:rsid w:val="007950B7"/>
    <w:rsid w:val="007A2489"/>
    <w:rsid w:val="007A7DEC"/>
    <w:rsid w:val="007D088A"/>
    <w:rsid w:val="007D3456"/>
    <w:rsid w:val="007D5003"/>
    <w:rsid w:val="007E0CC0"/>
    <w:rsid w:val="007F6A30"/>
    <w:rsid w:val="008076FB"/>
    <w:rsid w:val="008202EE"/>
    <w:rsid w:val="008247C7"/>
    <w:rsid w:val="00830552"/>
    <w:rsid w:val="00833793"/>
    <w:rsid w:val="00837D22"/>
    <w:rsid w:val="008433C3"/>
    <w:rsid w:val="008452AE"/>
    <w:rsid w:val="008474E0"/>
    <w:rsid w:val="00854B8C"/>
    <w:rsid w:val="00857B27"/>
    <w:rsid w:val="008713CA"/>
    <w:rsid w:val="00871946"/>
    <w:rsid w:val="00880CD3"/>
    <w:rsid w:val="00885BD8"/>
    <w:rsid w:val="008A1649"/>
    <w:rsid w:val="008A67DA"/>
    <w:rsid w:val="008B08EE"/>
    <w:rsid w:val="008B78A1"/>
    <w:rsid w:val="008C0276"/>
    <w:rsid w:val="008C6417"/>
    <w:rsid w:val="008D0DBC"/>
    <w:rsid w:val="008D0E65"/>
    <w:rsid w:val="008D2018"/>
    <w:rsid w:val="008E3223"/>
    <w:rsid w:val="008E5868"/>
    <w:rsid w:val="008E7326"/>
    <w:rsid w:val="008F02A3"/>
    <w:rsid w:val="00946090"/>
    <w:rsid w:val="00947561"/>
    <w:rsid w:val="0096042E"/>
    <w:rsid w:val="00980496"/>
    <w:rsid w:val="00990C6B"/>
    <w:rsid w:val="009B25DA"/>
    <w:rsid w:val="009B5075"/>
    <w:rsid w:val="009C61B7"/>
    <w:rsid w:val="009D52C9"/>
    <w:rsid w:val="009F3F67"/>
    <w:rsid w:val="009F611C"/>
    <w:rsid w:val="00A01D95"/>
    <w:rsid w:val="00A07662"/>
    <w:rsid w:val="00A1159F"/>
    <w:rsid w:val="00A27C57"/>
    <w:rsid w:val="00A41728"/>
    <w:rsid w:val="00A62AB6"/>
    <w:rsid w:val="00A71EB3"/>
    <w:rsid w:val="00A73407"/>
    <w:rsid w:val="00A7405E"/>
    <w:rsid w:val="00A75E91"/>
    <w:rsid w:val="00A77DBF"/>
    <w:rsid w:val="00A967BE"/>
    <w:rsid w:val="00A971A2"/>
    <w:rsid w:val="00AB197A"/>
    <w:rsid w:val="00AB3E38"/>
    <w:rsid w:val="00AC110F"/>
    <w:rsid w:val="00AC422E"/>
    <w:rsid w:val="00AC70B8"/>
    <w:rsid w:val="00AC7D2C"/>
    <w:rsid w:val="00AD6048"/>
    <w:rsid w:val="00AD6745"/>
    <w:rsid w:val="00AE18AF"/>
    <w:rsid w:val="00AF6CDF"/>
    <w:rsid w:val="00B00B9B"/>
    <w:rsid w:val="00B06645"/>
    <w:rsid w:val="00B10441"/>
    <w:rsid w:val="00B24CB8"/>
    <w:rsid w:val="00B2609A"/>
    <w:rsid w:val="00B309D8"/>
    <w:rsid w:val="00B32E4C"/>
    <w:rsid w:val="00B436CA"/>
    <w:rsid w:val="00B5174A"/>
    <w:rsid w:val="00B63A75"/>
    <w:rsid w:val="00B71F71"/>
    <w:rsid w:val="00B77196"/>
    <w:rsid w:val="00B90129"/>
    <w:rsid w:val="00BA5134"/>
    <w:rsid w:val="00BB4F3F"/>
    <w:rsid w:val="00BB650C"/>
    <w:rsid w:val="00BC0590"/>
    <w:rsid w:val="00BD1A9B"/>
    <w:rsid w:val="00BD2F78"/>
    <w:rsid w:val="00BD5BC3"/>
    <w:rsid w:val="00BE1B4E"/>
    <w:rsid w:val="00BF08D5"/>
    <w:rsid w:val="00BF644F"/>
    <w:rsid w:val="00BF6EDD"/>
    <w:rsid w:val="00C002EB"/>
    <w:rsid w:val="00C16BCC"/>
    <w:rsid w:val="00C223D0"/>
    <w:rsid w:val="00C41DF2"/>
    <w:rsid w:val="00C525F8"/>
    <w:rsid w:val="00C72BDF"/>
    <w:rsid w:val="00CA0C09"/>
    <w:rsid w:val="00CA4FD0"/>
    <w:rsid w:val="00CB58AD"/>
    <w:rsid w:val="00CC0E82"/>
    <w:rsid w:val="00CC293A"/>
    <w:rsid w:val="00CC2FC5"/>
    <w:rsid w:val="00CD0E4C"/>
    <w:rsid w:val="00CE0E73"/>
    <w:rsid w:val="00CE0F69"/>
    <w:rsid w:val="00CF7F7F"/>
    <w:rsid w:val="00D027A2"/>
    <w:rsid w:val="00D06D01"/>
    <w:rsid w:val="00D1503A"/>
    <w:rsid w:val="00D20E19"/>
    <w:rsid w:val="00D253F0"/>
    <w:rsid w:val="00D257C2"/>
    <w:rsid w:val="00D32F1A"/>
    <w:rsid w:val="00D33D5A"/>
    <w:rsid w:val="00D44383"/>
    <w:rsid w:val="00D44940"/>
    <w:rsid w:val="00D44DB2"/>
    <w:rsid w:val="00D529BA"/>
    <w:rsid w:val="00D62287"/>
    <w:rsid w:val="00D8279C"/>
    <w:rsid w:val="00D8493C"/>
    <w:rsid w:val="00D85A8E"/>
    <w:rsid w:val="00D85EEC"/>
    <w:rsid w:val="00D91FB5"/>
    <w:rsid w:val="00D9312E"/>
    <w:rsid w:val="00D95BED"/>
    <w:rsid w:val="00D973F4"/>
    <w:rsid w:val="00DB31B6"/>
    <w:rsid w:val="00DC0694"/>
    <w:rsid w:val="00DC2856"/>
    <w:rsid w:val="00DC2B8B"/>
    <w:rsid w:val="00DC43E0"/>
    <w:rsid w:val="00DD6F9D"/>
    <w:rsid w:val="00DF0FCA"/>
    <w:rsid w:val="00DF45A8"/>
    <w:rsid w:val="00E03829"/>
    <w:rsid w:val="00E102E0"/>
    <w:rsid w:val="00E2650C"/>
    <w:rsid w:val="00E279A1"/>
    <w:rsid w:val="00E33AC3"/>
    <w:rsid w:val="00E410AA"/>
    <w:rsid w:val="00E476E0"/>
    <w:rsid w:val="00E52073"/>
    <w:rsid w:val="00E6482D"/>
    <w:rsid w:val="00E7456B"/>
    <w:rsid w:val="00E85963"/>
    <w:rsid w:val="00E86486"/>
    <w:rsid w:val="00EA1960"/>
    <w:rsid w:val="00EA7BDF"/>
    <w:rsid w:val="00EB2E30"/>
    <w:rsid w:val="00EC43A3"/>
    <w:rsid w:val="00EC5755"/>
    <w:rsid w:val="00EC7BBB"/>
    <w:rsid w:val="00EF07E8"/>
    <w:rsid w:val="00EF7B8A"/>
    <w:rsid w:val="00F01ACD"/>
    <w:rsid w:val="00F029E9"/>
    <w:rsid w:val="00F04177"/>
    <w:rsid w:val="00F042E3"/>
    <w:rsid w:val="00F15CDA"/>
    <w:rsid w:val="00F20901"/>
    <w:rsid w:val="00F22F26"/>
    <w:rsid w:val="00F32BEB"/>
    <w:rsid w:val="00F33996"/>
    <w:rsid w:val="00F420DB"/>
    <w:rsid w:val="00F44A4F"/>
    <w:rsid w:val="00F516AE"/>
    <w:rsid w:val="00F571E8"/>
    <w:rsid w:val="00F65031"/>
    <w:rsid w:val="00F6579F"/>
    <w:rsid w:val="00F6633C"/>
    <w:rsid w:val="00F71819"/>
    <w:rsid w:val="00F937A1"/>
    <w:rsid w:val="00FA0090"/>
    <w:rsid w:val="00FA6C0D"/>
    <w:rsid w:val="00FB4EA4"/>
    <w:rsid w:val="00FC7E9E"/>
    <w:rsid w:val="00FE05C1"/>
    <w:rsid w:val="00FF23A9"/>
    <w:rsid w:val="00FF474E"/>
    <w:rsid w:val="00FF4C0B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5E386"/>
  <w15:chartTrackingRefBased/>
  <w15:docId w15:val="{0D9EB646-2F4E-442B-AAE7-CD0A7EA6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168CC"/>
    <w:pPr>
      <w:keepNext/>
      <w:keepLines/>
      <w:numPr>
        <w:numId w:val="14"/>
      </w:numPr>
      <w:spacing w:before="480"/>
      <w:outlineLvl w:val="0"/>
    </w:pPr>
    <w:rPr>
      <w:rFonts w:eastAsia="Times New Roman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168CC"/>
    <w:pPr>
      <w:keepNext/>
      <w:keepLines/>
      <w:numPr>
        <w:ilvl w:val="1"/>
        <w:numId w:val="16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168CC"/>
    <w:rPr>
      <w:rFonts w:ascii="Arial" w:eastAsia="Times New Roman" w:hAnsi="Arial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5168CC"/>
    <w:rPr>
      <w:rFonts w:ascii="Latha" w:eastAsia="Times New Roman" w:hAnsi="Latha" w:cs="Latha"/>
      <w:b/>
      <w:bCs/>
      <w:sz w:val="32"/>
      <w:szCs w:val="32"/>
      <w:u w:val="thick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8202EE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202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02EE"/>
    <w:pPr>
      <w:spacing w:after="100"/>
      <w:ind w:left="240"/>
    </w:pPr>
  </w:style>
  <w:style w:type="character" w:styleId="Hyperlink">
    <w:name w:val="Hyperlink"/>
    <w:uiPriority w:val="99"/>
    <w:unhideWhenUsed/>
    <w:rsid w:val="008202E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2EE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8202EE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8202EE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5E8C-D0F5-40A5-9CC8-2563FBC3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6483</Words>
  <Characters>36957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4</CharactersWithSpaces>
  <SharedDoc>false</SharedDoc>
  <HLinks>
    <vt:vector size="12" baseType="variant"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399991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399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9-01-31T16:35:00Z</cp:lastPrinted>
  <dcterms:created xsi:type="dcterms:W3CDTF">2021-02-08T01:40:00Z</dcterms:created>
  <dcterms:modified xsi:type="dcterms:W3CDTF">2021-02-08T01:40:00Z</dcterms:modified>
</cp:coreProperties>
</file>